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5ED39885">
        <w:rPr>
          <w:b/>
          <w:sz w:val="48"/>
          <w:szCs w:val="48"/>
        </w:rPr>
        <w:t>Dokumentacja</w:t>
      </w:r>
      <w:r w:rsidR="00432899" w:rsidRPr="5ED39885">
        <w:rPr>
          <w:b/>
          <w:sz w:val="48"/>
          <w:szCs w:val="48"/>
        </w:rPr>
        <w:t xml:space="preserve"> techniczna</w:t>
      </w:r>
      <w:r w:rsidR="00C96CB4" w:rsidRPr="5ED39885">
        <w:rPr>
          <w:b/>
          <w:sz w:val="48"/>
          <w:szCs w:val="48"/>
        </w:rPr>
        <w:t xml:space="preserve"> projektu: </w:t>
      </w:r>
    </w:p>
    <w:p w:rsidR="6C767BD5" w:rsidRDefault="6C767BD5" w:rsidP="5ED39885">
      <w:pPr>
        <w:jc w:val="center"/>
        <w:rPr>
          <w:b/>
          <w:sz w:val="32"/>
          <w:szCs w:val="32"/>
        </w:rPr>
      </w:pPr>
      <w:r w:rsidRPr="341D4F17">
        <w:rPr>
          <w:b/>
          <w:sz w:val="32"/>
          <w:szCs w:val="32"/>
        </w:rPr>
        <w:t xml:space="preserve">Kebab </w:t>
      </w:r>
      <w:proofErr w:type="spellStart"/>
      <w:r w:rsidRPr="341D4F17">
        <w:rPr>
          <w:b/>
          <w:sz w:val="32"/>
          <w:szCs w:val="32"/>
        </w:rPr>
        <w:t>Ninja</w:t>
      </w:r>
      <w:proofErr w:type="spellEnd"/>
    </w:p>
    <w:p w:rsidR="002925E0" w:rsidRPr="002C0419" w:rsidRDefault="002925E0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2925E0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>:</w:t>
      </w:r>
    </w:p>
    <w:p w:rsidR="000948D5" w:rsidRDefault="000948D5" w:rsidP="000948D5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ębacz Jakub</w:t>
      </w:r>
    </w:p>
    <w:p w:rsidR="000948D5" w:rsidRDefault="000948D5" w:rsidP="000948D5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725A3A2A">
        <w:rPr>
          <w:b/>
          <w:bCs/>
          <w:sz w:val="32"/>
          <w:szCs w:val="32"/>
        </w:rPr>
        <w:t>Wenc Michał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:rsidR="0032764C" w:rsidRDefault="00284864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3</w:t>
      </w:r>
    </w:p>
    <w:p w:rsidR="0037222C" w:rsidRPr="002C0419" w:rsidRDefault="0037222C" w:rsidP="0032764C">
      <w:pPr>
        <w:jc w:val="center"/>
        <w:rPr>
          <w:rFonts w:cstheme="minorHAnsi"/>
          <w:b/>
          <w:sz w:val="32"/>
          <w:szCs w:val="32"/>
        </w:rPr>
      </w:pPr>
    </w:p>
    <w:p w:rsidR="00B04A30" w:rsidRPr="00472E46" w:rsidRDefault="00D55A98" w:rsidP="00D05F67">
      <w:pPr>
        <w:pStyle w:val="Nagwek1"/>
        <w:numPr>
          <w:ilvl w:val="0"/>
          <w:numId w:val="4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</w:p>
    <w:p w:rsidR="0032764C" w:rsidRPr="00472E46" w:rsidRDefault="002925E0" w:rsidP="001A0E1F">
      <w:pPr>
        <w:spacing w:after="0"/>
        <w:jc w:val="both"/>
      </w:pPr>
      <w:r w:rsidRPr="75D95A07">
        <w:t>Temat projektu: Gra jednoosobowa</w:t>
      </w:r>
      <w:r w:rsidR="4965BC11" w:rsidRPr="75D95A07">
        <w:t xml:space="preserve"> </w:t>
      </w:r>
      <w:r w:rsidR="4CBF5729">
        <w:t>na system android.</w:t>
      </w:r>
    </w:p>
    <w:p w:rsidR="0032764C" w:rsidRPr="00472E46" w:rsidRDefault="002925E0" w:rsidP="001A0E1F">
      <w:pPr>
        <w:spacing w:after="0"/>
        <w:jc w:val="both"/>
      </w:pPr>
      <w:r>
        <w:t>Nazwa</w:t>
      </w:r>
      <w:r w:rsidRPr="725A3A2A">
        <w:t xml:space="preserve"> aplikacji: Kebab </w:t>
      </w:r>
      <w:proofErr w:type="spellStart"/>
      <w:r w:rsidR="0092329F">
        <w:t>Nin</w:t>
      </w:r>
      <w:r w:rsidR="48C9DA9B">
        <w:t>j</w:t>
      </w:r>
      <w:r w:rsidR="0092329F">
        <w:t>a</w:t>
      </w:r>
      <w:proofErr w:type="spellEnd"/>
    </w:p>
    <w:p w:rsidR="009356D4" w:rsidRPr="00472E46" w:rsidRDefault="00D55A98" w:rsidP="00D05F67">
      <w:pPr>
        <w:pStyle w:val="Nagwek1"/>
        <w:numPr>
          <w:ilvl w:val="0"/>
          <w:numId w:val="4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:rsidR="6BA3C38B" w:rsidRDefault="6BA3C38B" w:rsidP="00261F20">
      <w:pPr>
        <w:spacing w:after="0"/>
        <w:jc w:val="both"/>
      </w:pPr>
      <w:r>
        <w:t xml:space="preserve">Zaprojektowanie i wykonanie </w:t>
      </w:r>
      <w:r w:rsidR="411CFC9C">
        <w:t xml:space="preserve">gry mobilnej na systemy android. Aplikacja ta będzie polegała na łapaniu składników i skomponowanie </w:t>
      </w:r>
      <w:proofErr w:type="spellStart"/>
      <w:r w:rsidR="411CFC9C">
        <w:t>kebaba</w:t>
      </w:r>
      <w:proofErr w:type="spellEnd"/>
      <w:r w:rsidR="411CFC9C">
        <w:t xml:space="preserve"> według zamówienia klientów.</w:t>
      </w:r>
      <w:r w:rsidR="00E60114">
        <w:t xml:space="preserve"> Zamówienia</w:t>
      </w:r>
      <w:r w:rsidR="009B0038">
        <w:t xml:space="preserve"> </w:t>
      </w:r>
      <w:r w:rsidR="741DB812">
        <w:t>są zdefiniowane w poszczególnych poziomach,</w:t>
      </w:r>
      <w:r w:rsidR="00687648">
        <w:t xml:space="preserve"> ilość</w:t>
      </w:r>
      <w:r w:rsidR="00C031A6">
        <w:t xml:space="preserve"> </w:t>
      </w:r>
      <w:r w:rsidR="206F3A6A">
        <w:t>składników</w:t>
      </w:r>
      <w:r w:rsidR="00C031A6">
        <w:t xml:space="preserve"> </w:t>
      </w:r>
      <w:r w:rsidR="000F6DBF">
        <w:t>zależy od</w:t>
      </w:r>
      <w:r w:rsidR="00E0395F">
        <w:t xml:space="preserve"> danego</w:t>
      </w:r>
      <w:r w:rsidR="000F6DBF">
        <w:t xml:space="preserve"> poziomu. </w:t>
      </w:r>
      <w:r w:rsidR="000328E1">
        <w:t xml:space="preserve">Ilość </w:t>
      </w:r>
      <w:r w:rsidR="000B40E9">
        <w:t xml:space="preserve">poziomów </w:t>
      </w:r>
      <w:r w:rsidR="000328E1">
        <w:t xml:space="preserve">w grze jest </w:t>
      </w:r>
      <w:r w:rsidR="000B40E9">
        <w:t>ograniczona</w:t>
      </w:r>
      <w:r w:rsidR="00623C96">
        <w:t xml:space="preserve">. </w:t>
      </w:r>
      <w:r w:rsidR="23DEDFD8">
        <w:t>Składnik</w:t>
      </w:r>
      <w:r w:rsidR="2F0A6190">
        <w:t>i</w:t>
      </w:r>
      <w:r w:rsidR="00623C96">
        <w:t xml:space="preserve"> do przyrządzenia </w:t>
      </w:r>
      <w:proofErr w:type="spellStart"/>
      <w:r w:rsidR="00623C96">
        <w:t>kebaba</w:t>
      </w:r>
      <w:proofErr w:type="spellEnd"/>
      <w:r w:rsidR="00623C96">
        <w:t xml:space="preserve"> będą swobodnie spadać z góry</w:t>
      </w:r>
      <w:r w:rsidR="008B7EED">
        <w:t xml:space="preserve">, </w:t>
      </w:r>
      <w:r w:rsidR="003228B2">
        <w:t>nale</w:t>
      </w:r>
      <w:r w:rsidR="0002431E">
        <w:t xml:space="preserve">ży </w:t>
      </w:r>
      <w:r w:rsidR="009874EC">
        <w:t xml:space="preserve">omijać </w:t>
      </w:r>
      <w:r w:rsidR="00C651F2">
        <w:t xml:space="preserve">kontrabandy, aby nie </w:t>
      </w:r>
      <w:r w:rsidR="519497A3">
        <w:t>tracić punktów</w:t>
      </w:r>
      <w:r w:rsidR="00044936">
        <w:t xml:space="preserve">. </w:t>
      </w:r>
      <w:r w:rsidR="008F4DC0">
        <w:t xml:space="preserve">Gracz musi złapać odpowiednie składniki do zamówienia za pomocą </w:t>
      </w:r>
      <w:r w:rsidR="005D6247">
        <w:t>dotyku</w:t>
      </w:r>
      <w:r w:rsidR="009831BA">
        <w:t xml:space="preserve"> poprzez najechanie na odpowiedni składnik.</w:t>
      </w:r>
      <w:r w:rsidR="00905AF7">
        <w:t xml:space="preserve"> </w:t>
      </w:r>
      <w:r w:rsidR="000A1BA5">
        <w:t xml:space="preserve">Aktualne zamówienie jest wyświetlane </w:t>
      </w:r>
      <w:r w:rsidR="00D746E6">
        <w:t xml:space="preserve">na środku ekranu jako tło </w:t>
      </w:r>
      <w:r w:rsidR="00EC4F15">
        <w:t>aplikacji</w:t>
      </w:r>
      <w:r w:rsidR="00CA6509">
        <w:t>.</w:t>
      </w:r>
      <w:r w:rsidR="00EC4F15">
        <w:t xml:space="preserve"> Zamówienia zmieniają się </w:t>
      </w:r>
      <w:r w:rsidR="00F1476F">
        <w:t>wraz z ich ukończeniem</w:t>
      </w:r>
      <w:r w:rsidR="00EC4F15">
        <w:t>.</w:t>
      </w:r>
      <w:r w:rsidR="00CA6509">
        <w:t xml:space="preserve"> </w:t>
      </w:r>
      <w:r w:rsidR="00F1476F">
        <w:t>Im wyższy</w:t>
      </w:r>
      <w:r w:rsidR="00B87BBC">
        <w:t xml:space="preserve"> poziom trudności </w:t>
      </w:r>
      <w:r w:rsidR="00F0514A">
        <w:t xml:space="preserve">tym </w:t>
      </w:r>
      <w:r w:rsidR="043BC963">
        <w:t xml:space="preserve">przedmioty szybciej spadają. W grze zaprojektowany został tryb nieskończoności. Polega on na przetrwaniu podczas zbierania składników do </w:t>
      </w:r>
      <w:proofErr w:type="spellStart"/>
      <w:r w:rsidR="043BC963">
        <w:t>kebaba</w:t>
      </w:r>
      <w:proofErr w:type="spellEnd"/>
      <w:r w:rsidR="043BC963">
        <w:t>.</w:t>
      </w:r>
      <w:r w:rsidR="1F8364FD">
        <w:t xml:space="preserve"> </w:t>
      </w:r>
      <w:r w:rsidR="00261F20">
        <w:t xml:space="preserve">         </w:t>
      </w:r>
      <w:r w:rsidR="1F8364FD">
        <w:t>Z każdym z</w:t>
      </w:r>
      <w:r w:rsidR="4E4364C5">
        <w:t>ł</w:t>
      </w:r>
      <w:r w:rsidR="1F8364FD">
        <w:t xml:space="preserve">apaniem kontrabandy tracimy jedno życie. </w:t>
      </w:r>
      <w:r w:rsidR="511E9E9B">
        <w:t>Gracz na starcie w trybie przetrwania posiada 3 serca. Gracz może edytować głośność muzyki oraz wyciszać efekty dźwiękowe w grze.</w:t>
      </w:r>
    </w:p>
    <w:p w:rsidR="00D84BD9" w:rsidRPr="00472E46" w:rsidRDefault="00D55A98" w:rsidP="00D05F67">
      <w:pPr>
        <w:pStyle w:val="Nagwek1"/>
        <w:numPr>
          <w:ilvl w:val="1"/>
          <w:numId w:val="4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:rsidR="002C0419" w:rsidRPr="00472E46" w:rsidRDefault="3C74530E" w:rsidP="00D05F67">
      <w:pPr>
        <w:pStyle w:val="Akapitzlist"/>
        <w:numPr>
          <w:ilvl w:val="0"/>
          <w:numId w:val="5"/>
        </w:numPr>
        <w:spacing w:after="0"/>
      </w:pPr>
      <w:r>
        <w:t xml:space="preserve">Stworzenie menu aplikacji </w:t>
      </w:r>
    </w:p>
    <w:p w:rsidR="002C0419" w:rsidRPr="00472E46" w:rsidRDefault="1DCF3E60" w:rsidP="00D05F67">
      <w:pPr>
        <w:pStyle w:val="Akapitzlist"/>
        <w:numPr>
          <w:ilvl w:val="0"/>
          <w:numId w:val="5"/>
        </w:numPr>
        <w:spacing w:after="0"/>
      </w:pPr>
      <w:r>
        <w:t xml:space="preserve">Zaprojektowanie </w:t>
      </w:r>
      <w:r w:rsidR="4AB80837">
        <w:t xml:space="preserve">i implementacja </w:t>
      </w:r>
      <w:r>
        <w:t>trybu jednoosobowego</w:t>
      </w:r>
    </w:p>
    <w:p w:rsidR="6B65959E" w:rsidRDefault="1DCF3E60" w:rsidP="0961C3D1">
      <w:pPr>
        <w:pStyle w:val="Akapitzlist"/>
        <w:numPr>
          <w:ilvl w:val="0"/>
          <w:numId w:val="5"/>
        </w:numPr>
        <w:spacing w:after="0"/>
      </w:pPr>
      <w:r w:rsidRPr="75D95A07">
        <w:t xml:space="preserve">Stworzenie </w:t>
      </w:r>
      <w:r w:rsidR="6B65959E">
        <w:t>5 unikalnych scenariuszy</w:t>
      </w:r>
    </w:p>
    <w:p w:rsidR="6274F7CE" w:rsidRDefault="6274F7CE" w:rsidP="0961C3D1">
      <w:pPr>
        <w:pStyle w:val="Akapitzlist"/>
        <w:numPr>
          <w:ilvl w:val="0"/>
          <w:numId w:val="5"/>
        </w:numPr>
        <w:spacing w:after="0"/>
      </w:pPr>
      <w:r>
        <w:t xml:space="preserve">Zaprojektowanie </w:t>
      </w:r>
      <w:r w:rsidR="1FF216D7">
        <w:t>i implementacja trybu nieskończoności</w:t>
      </w:r>
    </w:p>
    <w:p w:rsidR="00364B38" w:rsidRPr="00472E46" w:rsidRDefault="1DCF3E60" w:rsidP="00D05F67">
      <w:pPr>
        <w:pStyle w:val="Akapitzlist"/>
        <w:numPr>
          <w:ilvl w:val="0"/>
          <w:numId w:val="5"/>
        </w:numPr>
        <w:spacing w:after="0"/>
      </w:pPr>
      <w:r>
        <w:t>Stworzenie poziom</w:t>
      </w:r>
      <w:r w:rsidR="26DE4C2B">
        <w:t>ów</w:t>
      </w:r>
      <w:r w:rsidRPr="75D95A07">
        <w:t xml:space="preserve"> trudności</w:t>
      </w:r>
    </w:p>
    <w:p w:rsidR="1592B441" w:rsidRDefault="1592B441" w:rsidP="00D05F67">
      <w:pPr>
        <w:pStyle w:val="Akapitzlist"/>
        <w:numPr>
          <w:ilvl w:val="0"/>
          <w:numId w:val="3"/>
        </w:numPr>
        <w:spacing w:after="0"/>
      </w:pPr>
      <w:r w:rsidRPr="75D95A07">
        <w:t>Łatwy</w:t>
      </w:r>
    </w:p>
    <w:p w:rsidR="5555C73A" w:rsidRDefault="5555C73A" w:rsidP="00D05F67">
      <w:pPr>
        <w:pStyle w:val="Akapitzlist"/>
        <w:numPr>
          <w:ilvl w:val="0"/>
          <w:numId w:val="3"/>
        </w:numPr>
        <w:spacing w:after="0"/>
      </w:pPr>
      <w:r>
        <w:t>Normalny</w:t>
      </w:r>
    </w:p>
    <w:p w:rsidR="1592B441" w:rsidRDefault="1592B441" w:rsidP="00D05F67">
      <w:pPr>
        <w:pStyle w:val="Akapitzlist"/>
        <w:numPr>
          <w:ilvl w:val="0"/>
          <w:numId w:val="3"/>
        </w:numPr>
        <w:spacing w:after="0"/>
      </w:pPr>
      <w:r w:rsidRPr="75D95A07">
        <w:t>Trudny</w:t>
      </w:r>
    </w:p>
    <w:p w:rsidR="39659606" w:rsidRDefault="39659606" w:rsidP="00D05F67">
      <w:pPr>
        <w:pStyle w:val="Akapitzlist"/>
        <w:numPr>
          <w:ilvl w:val="0"/>
          <w:numId w:val="5"/>
        </w:numPr>
        <w:spacing w:after="0"/>
      </w:pPr>
      <w:r w:rsidRPr="75D95A07">
        <w:t xml:space="preserve">Dostosowanie </w:t>
      </w:r>
      <w:r w:rsidR="096B2683">
        <w:t xml:space="preserve">długości </w:t>
      </w:r>
      <w:r w:rsidRPr="75D95A07">
        <w:t>r</w:t>
      </w:r>
      <w:r w:rsidR="2B6799A9" w:rsidRPr="75D95A07">
        <w:t>ozgryw</w:t>
      </w:r>
      <w:r w:rsidR="6A3D3550" w:rsidRPr="75D95A07">
        <w:t>ki</w:t>
      </w:r>
      <w:r w:rsidR="2B6799A9" w:rsidRPr="75D95A07">
        <w:t xml:space="preserve"> </w:t>
      </w:r>
      <w:r w:rsidR="4B98254C" w:rsidRPr="75D95A07">
        <w:t>proporcjonalnie</w:t>
      </w:r>
      <w:r w:rsidR="283B6B04" w:rsidRPr="75D95A07">
        <w:t xml:space="preserve"> do</w:t>
      </w:r>
      <w:r w:rsidR="4B98254C" w:rsidRPr="75D95A07">
        <w:t xml:space="preserve"> </w:t>
      </w:r>
      <w:r w:rsidR="70529A2D">
        <w:t xml:space="preserve">wybranego </w:t>
      </w:r>
      <w:r w:rsidR="292C1983">
        <w:t>scenariusza</w:t>
      </w:r>
    </w:p>
    <w:p w:rsidR="386BDFA7" w:rsidRDefault="0B3A9426" w:rsidP="4AFF81E7">
      <w:pPr>
        <w:pStyle w:val="Nagwek1"/>
        <w:rPr>
          <w:rFonts w:asciiTheme="minorHAnsi" w:hAnsiTheme="minorHAnsi"/>
        </w:rPr>
      </w:pPr>
      <w:r w:rsidRPr="7DDB718B">
        <w:rPr>
          <w:rFonts w:asciiTheme="minorHAnsi" w:hAnsiTheme="minorHAnsi"/>
        </w:rPr>
        <w:t xml:space="preserve">3. </w:t>
      </w:r>
      <w:r w:rsidR="78320C54" w:rsidRPr="7DDB718B">
        <w:rPr>
          <w:rFonts w:asciiTheme="minorHAnsi" w:hAnsiTheme="minorHAnsi"/>
        </w:rPr>
        <w:t>Funkcjonalności</w:t>
      </w:r>
      <w:r w:rsidR="00502C49" w:rsidRPr="75D95A07">
        <w:rPr>
          <w:rFonts w:asciiTheme="minorHAnsi" w:hAnsiTheme="minorHAnsi"/>
        </w:rPr>
        <w:t xml:space="preserve"> aplikacji</w:t>
      </w:r>
      <w:r w:rsidR="0709AB7B" w:rsidRPr="75D95A07">
        <w:rPr>
          <w:rFonts w:asciiTheme="minorHAnsi" w:hAnsiTheme="minorHAnsi"/>
        </w:rPr>
        <w:t>:</w:t>
      </w:r>
    </w:p>
    <w:p w:rsidR="3BC6962A" w:rsidRDefault="3BC6962A" w:rsidP="00D05F67">
      <w:pPr>
        <w:pStyle w:val="Akapitzlist"/>
        <w:numPr>
          <w:ilvl w:val="0"/>
          <w:numId w:val="6"/>
        </w:numPr>
        <w:spacing w:after="0"/>
      </w:pPr>
      <w:r>
        <w:t xml:space="preserve">Sterowanie </w:t>
      </w:r>
      <w:r w:rsidR="4454F631">
        <w:t>po</w:t>
      </w:r>
      <w:r>
        <w:t xml:space="preserve">przez ekran dotykowy </w:t>
      </w:r>
    </w:p>
    <w:p w:rsidR="3D1EB31F" w:rsidRDefault="0E164C3E" w:rsidP="3D1EB31F">
      <w:pPr>
        <w:pStyle w:val="Akapitzlist"/>
        <w:numPr>
          <w:ilvl w:val="0"/>
          <w:numId w:val="6"/>
        </w:numPr>
        <w:spacing w:after="0"/>
      </w:pPr>
      <w:r>
        <w:t xml:space="preserve">Możliwość wyciszenia </w:t>
      </w:r>
      <w:r w:rsidR="4D6E3DD4">
        <w:t>efektów dźwiękowych</w:t>
      </w:r>
      <w:r>
        <w:t xml:space="preserve"> w aplikacji</w:t>
      </w:r>
    </w:p>
    <w:p w:rsidR="3A96038B" w:rsidRDefault="3A96038B" w:rsidP="0961C3D1">
      <w:pPr>
        <w:pStyle w:val="Akapitzlist"/>
        <w:numPr>
          <w:ilvl w:val="0"/>
          <w:numId w:val="6"/>
        </w:numPr>
        <w:spacing w:after="0"/>
      </w:pPr>
      <w:r>
        <w:t>Możliwość sterowania muzyką w aplikacji</w:t>
      </w:r>
    </w:p>
    <w:p w:rsidR="14048989" w:rsidRDefault="14048989" w:rsidP="0961C3D1">
      <w:pPr>
        <w:pStyle w:val="Akapitzlist"/>
        <w:numPr>
          <w:ilvl w:val="0"/>
          <w:numId w:val="6"/>
        </w:numPr>
        <w:spacing w:after="0"/>
      </w:pPr>
      <w:r>
        <w:t xml:space="preserve">Rozgrywka polegająca na </w:t>
      </w:r>
      <w:r w:rsidR="5E157EAD">
        <w:t xml:space="preserve">kompletowaniu </w:t>
      </w:r>
      <w:r w:rsidR="6372FE06">
        <w:t>zamó</w:t>
      </w:r>
      <w:r w:rsidR="12177FDA">
        <w:t xml:space="preserve">wień </w:t>
      </w:r>
      <w:r w:rsidR="20C68098">
        <w:t>(robienie kebabów)</w:t>
      </w:r>
      <w:r w:rsidR="52EDF35D">
        <w:t xml:space="preserve"> </w:t>
      </w:r>
      <w:r w:rsidR="4C74B9E3">
        <w:t>dla klientów</w:t>
      </w:r>
    </w:p>
    <w:p w:rsidR="00CC5611" w:rsidRPr="00472E46" w:rsidRDefault="7DDB718B" w:rsidP="7DDB718B">
      <w:pPr>
        <w:pStyle w:val="Nagwek1"/>
        <w:rPr>
          <w:rFonts w:asciiTheme="minorHAnsi" w:hAnsiTheme="minorHAnsi"/>
        </w:rPr>
      </w:pPr>
      <w:r w:rsidRPr="7DDB718B">
        <w:rPr>
          <w:rFonts w:asciiTheme="minorHAnsi" w:hAnsiTheme="minorHAnsi"/>
        </w:rPr>
        <w:t xml:space="preserve">4. </w:t>
      </w:r>
      <w:r w:rsidR="00CC5611" w:rsidRPr="75D95A07">
        <w:rPr>
          <w:rFonts w:asciiTheme="minorHAnsi" w:hAnsiTheme="minorHAnsi"/>
        </w:rPr>
        <w:t>Technologie</w:t>
      </w:r>
    </w:p>
    <w:p w:rsidR="5F1A00C7" w:rsidRDefault="5F1A00C7" w:rsidP="027597EC">
      <w:pPr>
        <w:pStyle w:val="Akapitzlist"/>
        <w:numPr>
          <w:ilvl w:val="0"/>
          <w:numId w:val="2"/>
        </w:numPr>
        <w:spacing w:after="0"/>
      </w:pPr>
      <w:r>
        <w:t>Unity</w:t>
      </w:r>
    </w:p>
    <w:p w:rsidR="00851BC4" w:rsidRDefault="00851BC4" w:rsidP="027597EC">
      <w:pPr>
        <w:pStyle w:val="Akapitzlist"/>
        <w:numPr>
          <w:ilvl w:val="0"/>
          <w:numId w:val="2"/>
        </w:numPr>
        <w:spacing w:after="0"/>
      </w:pPr>
      <w:r>
        <w:t>C#</w:t>
      </w:r>
    </w:p>
    <w:p w:rsidR="00240D1C" w:rsidRPr="00472E46" w:rsidRDefault="6DCF5D5D" w:rsidP="50A8C9D4">
      <w:pPr>
        <w:pStyle w:val="Nagwek1"/>
        <w:rPr>
          <w:rFonts w:asciiTheme="minorHAnsi" w:hAnsiTheme="minorHAnsi"/>
        </w:rPr>
      </w:pPr>
      <w:r w:rsidRPr="50A8C9D4">
        <w:rPr>
          <w:rFonts w:asciiTheme="minorHAnsi" w:hAnsiTheme="minorHAnsi"/>
        </w:rPr>
        <w:t xml:space="preserve">5. </w:t>
      </w:r>
      <w:r w:rsidR="00240D1C" w:rsidRPr="75D95A07">
        <w:rPr>
          <w:rFonts w:asciiTheme="minorHAnsi" w:hAnsiTheme="minorHAnsi"/>
        </w:rPr>
        <w:t>Interesariusze aplikacji</w:t>
      </w:r>
    </w:p>
    <w:p w:rsidR="00240D1C" w:rsidRPr="00CC5611" w:rsidRDefault="64D749BF" w:rsidP="75D95A07">
      <w:pPr>
        <w:pStyle w:val="Akapitzlist"/>
        <w:numPr>
          <w:ilvl w:val="0"/>
          <w:numId w:val="1"/>
        </w:numPr>
        <w:spacing w:after="0"/>
      </w:pPr>
      <w:r>
        <w:t>Studenci</w:t>
      </w:r>
      <w:r w:rsidR="321F5A24">
        <w:t xml:space="preserve"> realizujące projekt</w:t>
      </w:r>
    </w:p>
    <w:p w:rsidR="00240D1C" w:rsidRPr="00CC5611" w:rsidRDefault="00C33E44" w:rsidP="75D95A07">
      <w:pPr>
        <w:pStyle w:val="Akapitzlist"/>
        <w:numPr>
          <w:ilvl w:val="0"/>
          <w:numId w:val="1"/>
        </w:numPr>
        <w:spacing w:after="0"/>
      </w:pPr>
      <w:r>
        <w:t>O</w:t>
      </w:r>
      <w:r w:rsidR="321F5A24">
        <w:t xml:space="preserve">soby </w:t>
      </w:r>
      <w:r w:rsidR="413086D4">
        <w:t>grające</w:t>
      </w:r>
      <w:r w:rsidR="321F5A24">
        <w:t xml:space="preserve"> </w:t>
      </w:r>
      <w:r w:rsidR="75C26822">
        <w:t xml:space="preserve">w grę </w:t>
      </w:r>
    </w:p>
    <w:p w:rsidR="009F4A04" w:rsidRPr="00472E46" w:rsidRDefault="009F4A04" w:rsidP="004F68B7">
      <w:pPr>
        <w:pStyle w:val="Nagwek1"/>
        <w:numPr>
          <w:ilvl w:val="0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lastRenderedPageBreak/>
        <w:t>Harmonogram realizacji projektu</w:t>
      </w:r>
    </w:p>
    <w:p w:rsidR="009F4A04" w:rsidRPr="00472E46" w:rsidRDefault="4EF57A22" w:rsidP="00D05F67">
      <w:pPr>
        <w:pStyle w:val="Akapitzlist"/>
        <w:numPr>
          <w:ilvl w:val="0"/>
          <w:numId w:val="7"/>
        </w:numPr>
      </w:pPr>
      <w:r>
        <w:t xml:space="preserve">Wymyślenie tematu aplikacji </w:t>
      </w:r>
    </w:p>
    <w:p w:rsidR="5C3DD23F" w:rsidRDefault="4EF57A22" w:rsidP="00D05F67">
      <w:pPr>
        <w:pStyle w:val="Akapitzlist"/>
        <w:numPr>
          <w:ilvl w:val="0"/>
          <w:numId w:val="7"/>
        </w:numPr>
      </w:pPr>
      <w:r>
        <w:t>Opracowanie dokumentacji technicznej</w:t>
      </w:r>
      <w:r w:rsidR="00D867F2">
        <w:t xml:space="preserve"> </w:t>
      </w:r>
    </w:p>
    <w:p w:rsidR="13015C09" w:rsidRDefault="00B76FB7" w:rsidP="00D05F67">
      <w:pPr>
        <w:pStyle w:val="Akapitzlist"/>
        <w:numPr>
          <w:ilvl w:val="0"/>
          <w:numId w:val="7"/>
        </w:numPr>
      </w:pPr>
      <w:r>
        <w:t xml:space="preserve">Rozpoczęcie </w:t>
      </w:r>
      <w:r w:rsidR="00542A01">
        <w:t xml:space="preserve">pracy nad projektem w </w:t>
      </w:r>
      <w:r w:rsidR="745E1895">
        <w:t>unity</w:t>
      </w:r>
    </w:p>
    <w:p w:rsidR="00F27A59" w:rsidRDefault="00542A01" w:rsidP="00D05F67">
      <w:pPr>
        <w:pStyle w:val="Akapitzlist"/>
        <w:numPr>
          <w:ilvl w:val="0"/>
          <w:numId w:val="7"/>
        </w:numPr>
      </w:pPr>
      <w:r>
        <w:t xml:space="preserve">Przygotowanie </w:t>
      </w:r>
      <w:r w:rsidR="00A729A6">
        <w:t>prototypowego</w:t>
      </w:r>
      <w:r>
        <w:t xml:space="preserve"> widoku </w:t>
      </w:r>
      <w:r w:rsidR="002D65F0">
        <w:t xml:space="preserve">wyglądu menu </w:t>
      </w:r>
    </w:p>
    <w:p w:rsidR="00F27A59" w:rsidRDefault="00F27A59" w:rsidP="00D05F67">
      <w:pPr>
        <w:pStyle w:val="Akapitzlist"/>
        <w:numPr>
          <w:ilvl w:val="0"/>
          <w:numId w:val="7"/>
        </w:numPr>
      </w:pPr>
      <w:r>
        <w:t xml:space="preserve">Zaprojektowanie </w:t>
      </w:r>
      <w:r w:rsidR="001422D4">
        <w:t>f</w:t>
      </w:r>
      <w:r w:rsidR="00E40FDE">
        <w:t xml:space="preserve">unkcjonalności menu aplikacji </w:t>
      </w:r>
    </w:p>
    <w:p w:rsidR="009877BF" w:rsidRDefault="009D0AB2" w:rsidP="00D05F67">
      <w:pPr>
        <w:pStyle w:val="Akapitzlist"/>
        <w:numPr>
          <w:ilvl w:val="0"/>
          <w:numId w:val="7"/>
        </w:numPr>
      </w:pPr>
      <w:r>
        <w:t xml:space="preserve">Stworzenie </w:t>
      </w:r>
      <w:r w:rsidR="0049485E">
        <w:t xml:space="preserve">prototypowego widoku okna gry </w:t>
      </w:r>
    </w:p>
    <w:p w:rsidR="0049485E" w:rsidRDefault="00C62744" w:rsidP="00D05F67">
      <w:pPr>
        <w:pStyle w:val="Akapitzlist"/>
        <w:numPr>
          <w:ilvl w:val="0"/>
          <w:numId w:val="7"/>
        </w:numPr>
      </w:pPr>
      <w:r>
        <w:t>Utworzenie</w:t>
      </w:r>
      <w:r w:rsidR="00BB0AA1">
        <w:t xml:space="preserve"> modeli dla aplikacji</w:t>
      </w:r>
      <w:r w:rsidR="00307A75">
        <w:t xml:space="preserve"> </w:t>
      </w:r>
    </w:p>
    <w:p w:rsidR="00A3315C" w:rsidRDefault="004F0607" w:rsidP="00D05F67">
      <w:pPr>
        <w:pStyle w:val="Akapitzlist"/>
        <w:numPr>
          <w:ilvl w:val="0"/>
          <w:numId w:val="7"/>
        </w:numPr>
      </w:pPr>
      <w:r>
        <w:t xml:space="preserve">Praca nad </w:t>
      </w:r>
      <w:r w:rsidR="0091141D">
        <w:t xml:space="preserve">mechaniką </w:t>
      </w:r>
      <w:r w:rsidR="00CB1E99">
        <w:t xml:space="preserve">poruszania się modeli w </w:t>
      </w:r>
      <w:r w:rsidR="0C4EB1D0">
        <w:t>apl</w:t>
      </w:r>
      <w:r w:rsidR="03358D14">
        <w:t>i</w:t>
      </w:r>
      <w:r w:rsidR="0C4EB1D0">
        <w:t>k</w:t>
      </w:r>
      <w:r w:rsidR="6D4FA587">
        <w:t>a</w:t>
      </w:r>
      <w:r w:rsidR="0C4EB1D0">
        <w:t>cji</w:t>
      </w:r>
      <w:r w:rsidR="00CB1E99">
        <w:t xml:space="preserve"> </w:t>
      </w:r>
    </w:p>
    <w:p w:rsidR="006001B2" w:rsidRDefault="00D74550" w:rsidP="00D05F67">
      <w:pPr>
        <w:pStyle w:val="Akapitzlist"/>
        <w:numPr>
          <w:ilvl w:val="0"/>
          <w:numId w:val="7"/>
        </w:numPr>
      </w:pPr>
      <w:r>
        <w:t xml:space="preserve">Stworzenie </w:t>
      </w:r>
      <w:r w:rsidR="00E95998">
        <w:t xml:space="preserve">poziomu trudności </w:t>
      </w:r>
    </w:p>
    <w:p w:rsidR="00CE56A5" w:rsidRDefault="00533B21" w:rsidP="00D05F67">
      <w:pPr>
        <w:pStyle w:val="Akapitzlist"/>
        <w:numPr>
          <w:ilvl w:val="0"/>
          <w:numId w:val="7"/>
        </w:numPr>
      </w:pPr>
      <w:r>
        <w:t>Zaprojektowanie</w:t>
      </w:r>
      <w:r w:rsidR="003E62FD">
        <w:t xml:space="preserve"> </w:t>
      </w:r>
      <w:r w:rsidR="00533AEC">
        <w:t xml:space="preserve">funkcjonalności </w:t>
      </w:r>
      <w:r w:rsidR="008D1A47">
        <w:t xml:space="preserve">gracza </w:t>
      </w:r>
    </w:p>
    <w:p w:rsidR="003638C2" w:rsidRDefault="006C3EAD" w:rsidP="00D05F67">
      <w:pPr>
        <w:pStyle w:val="Akapitzlist"/>
        <w:numPr>
          <w:ilvl w:val="0"/>
          <w:numId w:val="7"/>
        </w:numPr>
      </w:pPr>
      <w:r>
        <w:t xml:space="preserve">Prace poprawkowe nad funkcjonowaniem oraz wyglądem aplikacji </w:t>
      </w:r>
    </w:p>
    <w:p w:rsidR="00CE56A5" w:rsidRDefault="00CE56A5" w:rsidP="00D05F67">
      <w:pPr>
        <w:pStyle w:val="Akapitzlist"/>
        <w:numPr>
          <w:ilvl w:val="0"/>
          <w:numId w:val="7"/>
        </w:numPr>
      </w:pPr>
      <w:r>
        <w:t xml:space="preserve">Opracowanie grafik dla modeli w aplikacji </w:t>
      </w:r>
    </w:p>
    <w:p w:rsidR="004709D0" w:rsidRDefault="004709D0" w:rsidP="00D05F67">
      <w:pPr>
        <w:pStyle w:val="Akapitzlist"/>
        <w:numPr>
          <w:ilvl w:val="0"/>
          <w:numId w:val="7"/>
        </w:numPr>
      </w:pPr>
      <w:r>
        <w:t xml:space="preserve">Zakończenie prac nad aplikacją </w:t>
      </w:r>
    </w:p>
    <w:p w:rsidR="001C58CB" w:rsidRPr="001C58CB" w:rsidRDefault="009F4A04" w:rsidP="004F68B7">
      <w:pPr>
        <w:pStyle w:val="Nagwek1"/>
        <w:numPr>
          <w:ilvl w:val="1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t>Wykres Gan</w:t>
      </w:r>
      <w:r w:rsidR="00BE5B50">
        <w:rPr>
          <w:rFonts w:asciiTheme="minorHAnsi" w:hAnsiTheme="minorHAnsi"/>
        </w:rPr>
        <w:t>t</w:t>
      </w:r>
      <w:r w:rsidRPr="75D95A07">
        <w:rPr>
          <w:rFonts w:asciiTheme="minorHAnsi" w:hAnsiTheme="minorHAnsi"/>
        </w:rPr>
        <w:t>ta</w:t>
      </w:r>
    </w:p>
    <w:p w:rsidR="009A2EAE" w:rsidRDefault="00ED04FC" w:rsidP="0073292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8340" cy="29337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A04347D-751A-401E-177D-7DF45102B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4A04" w:rsidRPr="009F4A04" w:rsidRDefault="009A2EAE" w:rsidP="009A2EAE">
      <w:r>
        <w:br w:type="page"/>
      </w:r>
    </w:p>
    <w:p w:rsidR="000B36C3" w:rsidRPr="00472E46" w:rsidRDefault="000B36C3" w:rsidP="004F68B7">
      <w:pPr>
        <w:pStyle w:val="Nagwek1"/>
        <w:numPr>
          <w:ilvl w:val="0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lastRenderedPageBreak/>
        <w:t>Projekt GUI</w:t>
      </w:r>
    </w:p>
    <w:p w:rsidR="009A2EAE" w:rsidRPr="009A2EAE" w:rsidRDefault="0F7E0DB7" w:rsidP="0961C3D1">
      <w:pPr>
        <w:rPr>
          <w:b/>
          <w:bCs/>
        </w:rPr>
      </w:pPr>
      <w:r w:rsidRPr="1E284C05">
        <w:rPr>
          <w:b/>
          <w:bCs/>
        </w:rPr>
        <w:t>Widok główny:</w:t>
      </w:r>
    </w:p>
    <w:p w:rsidR="00CB6D3F" w:rsidRPr="00AA4D7C" w:rsidRDefault="750746C2" w:rsidP="00261F20">
      <w:r>
        <w:rPr>
          <w:noProof/>
          <w:lang w:eastAsia="pl-PL"/>
        </w:rPr>
        <w:drawing>
          <wp:inline distT="0" distB="0" distL="0" distR="0">
            <wp:extent cx="1728922" cy="3657600"/>
            <wp:effectExtent l="0" t="0" r="0" b="0"/>
            <wp:docPr id="132547064" name="Obraz 13254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714" t="6665" r="20915" b="4833"/>
                    <a:stretch/>
                  </pic:blipFill>
                  <pic:spPr bwMode="auto">
                    <a:xfrm>
                      <a:off x="0" y="0"/>
                      <a:ext cx="1728922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CD" w:rsidRDefault="0F7E0DB7" w:rsidP="00261F20">
      <w:pPr>
        <w:rPr>
          <w:b/>
          <w:bCs/>
        </w:rPr>
      </w:pPr>
      <w:r w:rsidRPr="1E284C05">
        <w:rPr>
          <w:b/>
          <w:bCs/>
        </w:rPr>
        <w:t xml:space="preserve">Widok </w:t>
      </w:r>
      <w:r w:rsidR="3C556D0B" w:rsidRPr="0961C3D1">
        <w:rPr>
          <w:b/>
          <w:bCs/>
        </w:rPr>
        <w:t>scenariuszy</w:t>
      </w:r>
      <w:r w:rsidRPr="1E284C05">
        <w:rPr>
          <w:b/>
          <w:bCs/>
        </w:rPr>
        <w:t>:</w:t>
      </w:r>
      <w:r>
        <w:br/>
      </w:r>
      <w:r w:rsidR="42AB5C37">
        <w:rPr>
          <w:noProof/>
          <w:lang w:eastAsia="pl-PL"/>
        </w:rPr>
        <w:drawing>
          <wp:inline distT="0" distB="0" distL="0" distR="0">
            <wp:extent cx="1718943" cy="3657600"/>
            <wp:effectExtent l="0" t="0" r="0" b="0"/>
            <wp:docPr id="1972245452" name="Obraz 197224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06" t="1692" r="6613" b="2580"/>
                    <a:stretch/>
                  </pic:blipFill>
                  <pic:spPr bwMode="auto">
                    <a:xfrm>
                      <a:off x="0" y="0"/>
                      <a:ext cx="1718943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F7E0DB7" w:rsidRPr="006D2ACD" w:rsidRDefault="006D2ACD" w:rsidP="006D2ACD">
      <w:pPr>
        <w:rPr>
          <w:b/>
          <w:bCs/>
        </w:rPr>
      </w:pPr>
      <w:r>
        <w:rPr>
          <w:b/>
          <w:bCs/>
        </w:rPr>
        <w:br w:type="page"/>
      </w:r>
    </w:p>
    <w:p w:rsidR="006D2ACD" w:rsidRDefault="53592A75" w:rsidP="006D2ACD">
      <w:r w:rsidRPr="0961C3D1">
        <w:rPr>
          <w:b/>
          <w:bCs/>
        </w:rPr>
        <w:lastRenderedPageBreak/>
        <w:t>Widok poziomu trudności, po wybraniu scenariusza (1-5):</w:t>
      </w:r>
    </w:p>
    <w:p w:rsidR="0F7E0DB7" w:rsidRDefault="621E34A8" w:rsidP="00261F20">
      <w:r>
        <w:rPr>
          <w:noProof/>
          <w:lang w:eastAsia="pl-PL"/>
        </w:rPr>
        <w:drawing>
          <wp:inline distT="0" distB="0" distL="0" distR="0">
            <wp:extent cx="1692613" cy="3657600"/>
            <wp:effectExtent l="0" t="0" r="0" b="0"/>
            <wp:docPr id="2078728478" name="Obraz 207872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913" r="4657"/>
                    <a:stretch/>
                  </pic:blipFill>
                  <pic:spPr bwMode="auto">
                    <a:xfrm>
                      <a:off x="0" y="0"/>
                      <a:ext cx="1692613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F7E0DB7" w:rsidRDefault="0F7E0DB7" w:rsidP="1E284C05">
      <w:pPr>
        <w:rPr>
          <w:b/>
          <w:bCs/>
        </w:rPr>
      </w:pPr>
      <w:r w:rsidRPr="1E284C05">
        <w:rPr>
          <w:b/>
          <w:bCs/>
        </w:rPr>
        <w:t>Widok ustawienia:</w:t>
      </w:r>
    </w:p>
    <w:p w:rsidR="006D2ACD" w:rsidRDefault="4475C766" w:rsidP="00261F20">
      <w:r>
        <w:rPr>
          <w:noProof/>
          <w:lang w:eastAsia="pl-PL"/>
        </w:rPr>
        <w:drawing>
          <wp:inline distT="0" distB="0" distL="0" distR="0">
            <wp:extent cx="1695064" cy="3657600"/>
            <wp:effectExtent l="0" t="0" r="0" b="0"/>
            <wp:docPr id="74676943" name="Obraz 7467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48" t="874" r="3348"/>
                    <a:stretch/>
                  </pic:blipFill>
                  <pic:spPr bwMode="auto">
                    <a:xfrm>
                      <a:off x="0" y="0"/>
                      <a:ext cx="1695064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F7E0DB7" w:rsidRDefault="006D2ACD" w:rsidP="006D2ACD">
      <w:r>
        <w:br w:type="page"/>
      </w:r>
    </w:p>
    <w:p w:rsidR="006D2ACD" w:rsidRPr="006D2ACD" w:rsidRDefault="0F7E0DB7" w:rsidP="0961C3D1">
      <w:pPr>
        <w:rPr>
          <w:b/>
          <w:bCs/>
        </w:rPr>
      </w:pPr>
      <w:r w:rsidRPr="1E284C05">
        <w:rPr>
          <w:b/>
          <w:bCs/>
        </w:rPr>
        <w:lastRenderedPageBreak/>
        <w:t>Widok autorzy:</w:t>
      </w:r>
    </w:p>
    <w:p w:rsidR="56A1264E" w:rsidRDefault="56A1264E" w:rsidP="0961C3D1">
      <w:r>
        <w:rPr>
          <w:noProof/>
          <w:lang w:eastAsia="pl-PL"/>
        </w:rPr>
        <w:drawing>
          <wp:inline distT="0" distB="0" distL="0" distR="0">
            <wp:extent cx="1920240" cy="4041853"/>
            <wp:effectExtent l="0" t="0" r="0" b="0"/>
            <wp:docPr id="1094626060" name="Obraz 109462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95" t="873" r="3930" b="1176"/>
                    <a:stretch/>
                  </pic:blipFill>
                  <pic:spPr bwMode="auto">
                    <a:xfrm>
                      <a:off x="0" y="0"/>
                      <a:ext cx="1920240" cy="404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2ACD" w:rsidRDefault="4C7126D3" w:rsidP="0961C3D1">
      <w:r>
        <w:t>Widok gry:</w:t>
      </w:r>
    </w:p>
    <w:p w:rsidR="4C7126D3" w:rsidRDefault="4C7126D3" w:rsidP="0961C3D1">
      <w:r>
        <w:rPr>
          <w:noProof/>
          <w:lang w:eastAsia="pl-PL"/>
        </w:rPr>
        <w:drawing>
          <wp:inline distT="0" distB="0" distL="0" distR="0">
            <wp:extent cx="1920240" cy="4177621"/>
            <wp:effectExtent l="0" t="0" r="0" b="0"/>
            <wp:docPr id="1374563635" name="Obraz 137456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410"/>
                    <a:stretch/>
                  </pic:blipFill>
                  <pic:spPr bwMode="auto">
                    <a:xfrm>
                      <a:off x="0" y="0"/>
                      <a:ext cx="1920240" cy="417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4C7126D3" w:rsidRDefault="4C7126D3" w:rsidP="0961C3D1">
      <w:r>
        <w:lastRenderedPageBreak/>
        <w:t>Widok Pauza:</w:t>
      </w:r>
    </w:p>
    <w:p w:rsidR="4C7126D3" w:rsidRDefault="4C7126D3" w:rsidP="0961C3D1">
      <w:r>
        <w:rPr>
          <w:noProof/>
          <w:lang w:eastAsia="pl-PL"/>
        </w:rPr>
        <w:drawing>
          <wp:inline distT="0" distB="0" distL="0" distR="0">
            <wp:extent cx="1920240" cy="4054832"/>
            <wp:effectExtent l="0" t="0" r="0" b="0"/>
            <wp:docPr id="345336670" name="Obraz 34533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0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7126D3" w:rsidRDefault="4C7126D3" w:rsidP="0961C3D1">
      <w:r>
        <w:t>Widok przegranej w trybie nieskończoności:</w:t>
      </w:r>
    </w:p>
    <w:p w:rsidR="4C7126D3" w:rsidRDefault="4C7126D3" w:rsidP="0961C3D1">
      <w:r>
        <w:rPr>
          <w:noProof/>
          <w:lang w:eastAsia="pl-PL"/>
        </w:rPr>
        <w:drawing>
          <wp:inline distT="0" distB="0" distL="0" distR="0">
            <wp:extent cx="1920240" cy="4025457"/>
            <wp:effectExtent l="0" t="0" r="0" b="0"/>
            <wp:docPr id="1645573441" name="Obraz 1645573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7126D3" w:rsidRDefault="4C7126D3" w:rsidP="0961C3D1">
      <w:r>
        <w:lastRenderedPageBreak/>
        <w:t>Widok przejścia poziomu:</w:t>
      </w:r>
    </w:p>
    <w:p w:rsidR="4C7126D3" w:rsidRDefault="4C7126D3" w:rsidP="0961C3D1">
      <w:r>
        <w:rPr>
          <w:noProof/>
          <w:lang w:eastAsia="pl-PL"/>
        </w:rPr>
        <w:drawing>
          <wp:inline distT="0" distB="0" distL="0" distR="0">
            <wp:extent cx="2066925" cy="4400550"/>
            <wp:effectExtent l="0" t="0" r="0" b="0"/>
            <wp:docPr id="1150917857" name="Obraz 115091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50" w:rsidRPr="00472E46" w:rsidRDefault="00CF108E" w:rsidP="004F68B7">
      <w:pPr>
        <w:pStyle w:val="Nagwek1"/>
        <w:numPr>
          <w:ilvl w:val="0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t>Struktura programu</w:t>
      </w:r>
    </w:p>
    <w:p w:rsidR="1CBD8EE2" w:rsidRDefault="1CBD8EE2" w:rsidP="0961C3D1">
      <w:r>
        <w:rPr>
          <w:noProof/>
          <w:lang w:eastAsia="pl-PL"/>
        </w:rPr>
        <w:drawing>
          <wp:inline distT="0" distB="0" distL="0" distR="0">
            <wp:extent cx="4572000" cy="2981325"/>
            <wp:effectExtent l="0" t="0" r="0" b="0"/>
            <wp:docPr id="558224471" name="Obraz 55822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D8EE2" w:rsidRDefault="1CBD8EE2" w:rsidP="0961C3D1">
      <w:r>
        <w:rPr>
          <w:noProof/>
          <w:lang w:eastAsia="pl-PL"/>
        </w:rPr>
        <w:lastRenderedPageBreak/>
        <w:drawing>
          <wp:inline distT="0" distB="0" distL="0" distR="0">
            <wp:extent cx="4572000" cy="990600"/>
            <wp:effectExtent l="0" t="0" r="0" b="0"/>
            <wp:docPr id="45885296" name="Obraz 4588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D8EE2" w:rsidRDefault="1CBD8EE2" w:rsidP="0961C3D1">
      <w:r>
        <w:rPr>
          <w:noProof/>
          <w:lang w:eastAsia="pl-PL"/>
        </w:rPr>
        <w:drawing>
          <wp:inline distT="0" distB="0" distL="0" distR="0">
            <wp:extent cx="4572000" cy="1647825"/>
            <wp:effectExtent l="0" t="0" r="0" b="0"/>
            <wp:docPr id="1508576458" name="Obraz 150857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D8EE2" w:rsidRDefault="1CBD8EE2" w:rsidP="0961C3D1">
      <w:r>
        <w:rPr>
          <w:noProof/>
          <w:lang w:eastAsia="pl-PL"/>
        </w:rPr>
        <w:drawing>
          <wp:inline distT="0" distB="0" distL="0" distR="0">
            <wp:extent cx="4572000" cy="1895475"/>
            <wp:effectExtent l="0" t="0" r="0" b="0"/>
            <wp:docPr id="1143952826" name="Obraz 114395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D8EE2" w:rsidRDefault="1CBD8EE2" w:rsidP="0961C3D1">
      <w:r>
        <w:rPr>
          <w:noProof/>
          <w:lang w:eastAsia="pl-PL"/>
        </w:rPr>
        <w:drawing>
          <wp:inline distT="0" distB="0" distL="0" distR="0">
            <wp:extent cx="4572000" cy="1685925"/>
            <wp:effectExtent l="0" t="0" r="0" b="0"/>
            <wp:docPr id="1269772681" name="Obraz 126977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D8EE2" w:rsidRDefault="1CBD8EE2" w:rsidP="0961C3D1">
      <w:r>
        <w:rPr>
          <w:noProof/>
          <w:lang w:eastAsia="pl-PL"/>
        </w:rPr>
        <w:drawing>
          <wp:inline distT="0" distB="0" distL="0" distR="0">
            <wp:extent cx="4572000" cy="1571625"/>
            <wp:effectExtent l="0" t="0" r="0" b="0"/>
            <wp:docPr id="1529571636" name="Obraz 152957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D8EE2" w:rsidRDefault="1CBD8EE2" w:rsidP="0961C3D1">
      <w:r>
        <w:rPr>
          <w:noProof/>
          <w:lang w:eastAsia="pl-PL"/>
        </w:rPr>
        <w:lastRenderedPageBreak/>
        <w:drawing>
          <wp:inline distT="0" distB="0" distL="0" distR="0">
            <wp:extent cx="4572000" cy="1390650"/>
            <wp:effectExtent l="0" t="0" r="0" b="0"/>
            <wp:docPr id="1238933696" name="Obraz 123893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D8EE2" w:rsidRDefault="1CBD8EE2" w:rsidP="0961C3D1">
      <w:r>
        <w:rPr>
          <w:noProof/>
          <w:lang w:eastAsia="pl-PL"/>
        </w:rPr>
        <w:drawing>
          <wp:inline distT="0" distB="0" distL="0" distR="0">
            <wp:extent cx="4572000" cy="1304925"/>
            <wp:effectExtent l="0" t="0" r="0" b="0"/>
            <wp:docPr id="234859348" name="Obraz 23485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4AED68" w:rsidRDefault="794AED68" w:rsidP="0961C3D1">
      <w:r>
        <w:rPr>
          <w:noProof/>
          <w:lang w:eastAsia="pl-PL"/>
        </w:rPr>
        <w:drawing>
          <wp:inline distT="0" distB="0" distL="0" distR="0">
            <wp:extent cx="4572000" cy="1076325"/>
            <wp:effectExtent l="0" t="0" r="0" b="0"/>
            <wp:docPr id="28145957" name="Obraz 2814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8E" w:rsidRPr="00472E46" w:rsidRDefault="00CF108E" w:rsidP="004F68B7">
      <w:pPr>
        <w:pStyle w:val="Nagwek1"/>
        <w:numPr>
          <w:ilvl w:val="1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t>Dane wykorzystywane przez program</w:t>
      </w:r>
    </w:p>
    <w:p w:rsidR="2CBCE39E" w:rsidRDefault="2CBCE39E" w:rsidP="0961C3D1">
      <w:pPr>
        <w:ind w:left="708"/>
      </w:pPr>
      <w:r>
        <w:t>Gra wykorzystuje położenie palca gracza na ekranie, np.  do sterowania gry, zmiany ustawień, poruszania się  pomi</w:t>
      </w:r>
      <w:r w:rsidR="4121765F">
        <w:t>ędzy widokami</w:t>
      </w:r>
      <w:r w:rsidR="409D443D">
        <w:t>.</w:t>
      </w:r>
    </w:p>
    <w:p w:rsidR="00CF108E" w:rsidRPr="00472E46" w:rsidRDefault="00CF108E" w:rsidP="0961C3D1">
      <w:pPr>
        <w:pStyle w:val="Nagwek1"/>
        <w:numPr>
          <w:ilvl w:val="1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t>Opis plików zewnętrznych</w:t>
      </w:r>
    </w:p>
    <w:p w:rsidR="139914CA" w:rsidRDefault="139914CA" w:rsidP="0961C3D1">
      <w:pPr>
        <w:pStyle w:val="Akapitzlist"/>
        <w:numPr>
          <w:ilvl w:val="0"/>
          <w:numId w:val="22"/>
        </w:numPr>
      </w:pPr>
      <w:r>
        <w:t>D</w:t>
      </w:r>
      <w:r w:rsidR="021771C3">
        <w:t>źwięki u</w:t>
      </w:r>
      <w:r w:rsidR="290C82D7">
        <w:t>żyte w aplikacji</w:t>
      </w:r>
      <w:r w:rsidR="55E72A64">
        <w:t xml:space="preserve"> </w:t>
      </w:r>
    </w:p>
    <w:p w:rsidR="55E72A64" w:rsidRDefault="55E72A64" w:rsidP="0961C3D1">
      <w:pPr>
        <w:pStyle w:val="Akapitzlist"/>
        <w:numPr>
          <w:ilvl w:val="0"/>
          <w:numId w:val="22"/>
        </w:numPr>
      </w:pPr>
      <w:r>
        <w:t>G</w:t>
      </w:r>
      <w:r w:rsidR="290C82D7">
        <w:t>rafiki użyte w aplikacji</w:t>
      </w:r>
      <w:r w:rsidR="0AF94A8D">
        <w:t xml:space="preserve"> </w:t>
      </w:r>
    </w:p>
    <w:p w:rsidR="0AF94A8D" w:rsidRDefault="0AF94A8D" w:rsidP="0961C3D1">
      <w:pPr>
        <w:pStyle w:val="Akapitzlist"/>
        <w:numPr>
          <w:ilvl w:val="0"/>
          <w:numId w:val="22"/>
        </w:numPr>
      </w:pPr>
      <w:r>
        <w:t>Autorskie skrypty c#</w:t>
      </w:r>
    </w:p>
    <w:p w:rsidR="00CF108E" w:rsidRPr="00472E46" w:rsidRDefault="00707443" w:rsidP="004F68B7">
      <w:pPr>
        <w:pStyle w:val="Nagwek1"/>
        <w:numPr>
          <w:ilvl w:val="1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t>Podział na moduły, komunikacja między modułami</w:t>
      </w:r>
    </w:p>
    <w:p w:rsidR="32C1CDDD" w:rsidRDefault="32C1CDDD" w:rsidP="001A0E1F">
      <w:pPr>
        <w:jc w:val="both"/>
      </w:pPr>
      <w:r>
        <w:t xml:space="preserve">W folderze “projekt” znajdują się wszystkie pliki używane w programie. W folderze scripts znajdują się wszystkie skrypty c#. </w:t>
      </w:r>
      <w:r w:rsidR="42BB294A">
        <w:t>Każdy skrypt jest oddzielnym modułem. Każdy moduł zawiera</w:t>
      </w:r>
      <w:r w:rsidR="04164419">
        <w:t xml:space="preserve"> się </w:t>
      </w:r>
      <w:r w:rsidR="001A0E1F">
        <w:t xml:space="preserve">                     </w:t>
      </w:r>
      <w:r w:rsidR="04164419">
        <w:t>w</w:t>
      </w:r>
      <w:r w:rsidR="42BB294A">
        <w:t xml:space="preserve"> </w:t>
      </w:r>
      <w:proofErr w:type="spellStart"/>
      <w:r w:rsidR="42BB294A">
        <w:t>namespac</w:t>
      </w:r>
      <w:r w:rsidR="6DC48B61">
        <w:t>e</w:t>
      </w:r>
      <w:proofErr w:type="spellEnd"/>
      <w:r w:rsidR="01923B8F">
        <w:t xml:space="preserve"> </w:t>
      </w:r>
      <w:proofErr w:type="spellStart"/>
      <w:r w:rsidR="01923B8F">
        <w:t>m</w:t>
      </w:r>
      <w:r w:rsidR="42BB294A">
        <w:t>ainSceneManager</w:t>
      </w:r>
      <w:proofErr w:type="spellEnd"/>
      <w:r w:rsidR="07297231">
        <w:t xml:space="preserve">. </w:t>
      </w:r>
      <w:r w:rsidR="5FB855EA">
        <w:t>Co zawierają poszczególne skrypty:</w:t>
      </w:r>
    </w:p>
    <w:p w:rsidR="5FB855EA" w:rsidRDefault="5FB855EA" w:rsidP="0961C3D1">
      <w:pPr>
        <w:pStyle w:val="Akapitzlist"/>
        <w:numPr>
          <w:ilvl w:val="0"/>
          <w:numId w:val="21"/>
        </w:numPr>
      </w:pPr>
      <w:r>
        <w:t xml:space="preserve"> Project/Scripts/Menu/</w:t>
      </w:r>
      <w:proofErr w:type="spellStart"/>
      <w:r>
        <w:t>sceneManager</w:t>
      </w:r>
      <w:proofErr w:type="spellEnd"/>
      <w:r w:rsidR="1341FC6F">
        <w:t xml:space="preserve"> - </w:t>
      </w:r>
      <w:r w:rsidR="0DC48D36">
        <w:t xml:space="preserve">obsługuje </w:t>
      </w:r>
      <w:r w:rsidR="1341FC6F">
        <w:t>poruszanie się pomiędzy scenami</w:t>
      </w:r>
      <w:r w:rsidR="0C38E4F0">
        <w:t>, widokami</w:t>
      </w:r>
    </w:p>
    <w:p w:rsidR="5FB855EA" w:rsidRDefault="5FB855EA" w:rsidP="0961C3D1">
      <w:pPr>
        <w:pStyle w:val="Akapitzlist"/>
        <w:numPr>
          <w:ilvl w:val="0"/>
          <w:numId w:val="21"/>
        </w:numPr>
      </w:pPr>
      <w:r>
        <w:t>Project/Scripts/Menu/</w:t>
      </w:r>
      <w:proofErr w:type="spellStart"/>
      <w:r>
        <w:t>mainMenu</w:t>
      </w:r>
      <w:proofErr w:type="spellEnd"/>
      <w:r w:rsidR="0C38E4F0">
        <w:t xml:space="preserve"> - </w:t>
      </w:r>
      <w:r w:rsidR="2CE67257">
        <w:t>obsługuje wyjście z gry i ustawi</w:t>
      </w:r>
      <w:r w:rsidR="1A36E14D">
        <w:t>a startową</w:t>
      </w:r>
      <w:r w:rsidR="2CE67257">
        <w:t xml:space="preserve"> ilość żyć </w:t>
      </w:r>
    </w:p>
    <w:p w:rsidR="5FB855EA" w:rsidRDefault="5FB855EA" w:rsidP="0961C3D1">
      <w:pPr>
        <w:pStyle w:val="Akapitzlist"/>
        <w:numPr>
          <w:ilvl w:val="0"/>
          <w:numId w:val="21"/>
        </w:numPr>
      </w:pPr>
      <w:r>
        <w:t>Project/Scripts/</w:t>
      </w:r>
      <w:proofErr w:type="spellStart"/>
      <w:r>
        <w:t>Game</w:t>
      </w:r>
      <w:proofErr w:type="spellEnd"/>
      <w:r w:rsidR="79FF4CED">
        <w:t>/UI/</w:t>
      </w:r>
      <w:proofErr w:type="spellStart"/>
      <w:r w:rsidR="79FF4CED">
        <w:t>allScenarios</w:t>
      </w:r>
      <w:proofErr w:type="spellEnd"/>
      <w:r w:rsidR="25F290E6">
        <w:t xml:space="preserve"> - </w:t>
      </w:r>
      <w:r w:rsidR="6F117713">
        <w:t>zapisuje do zmiennej wybrany scenariusz</w:t>
      </w:r>
    </w:p>
    <w:p w:rsidR="79FF4CED" w:rsidRDefault="79FF4CED" w:rsidP="0961C3D1">
      <w:pPr>
        <w:pStyle w:val="Akapitzlist"/>
        <w:numPr>
          <w:ilvl w:val="0"/>
          <w:numId w:val="21"/>
        </w:numPr>
      </w:pPr>
      <w:r>
        <w:t>Project/Scripts/</w:t>
      </w:r>
      <w:proofErr w:type="spellStart"/>
      <w:r>
        <w:t>Game</w:t>
      </w:r>
      <w:proofErr w:type="spellEnd"/>
      <w:r>
        <w:t xml:space="preserve">/UI/ </w:t>
      </w:r>
      <w:proofErr w:type="spellStart"/>
      <w:r>
        <w:t>buttonHandler</w:t>
      </w:r>
      <w:proofErr w:type="spellEnd"/>
      <w:r w:rsidR="20741E40">
        <w:t xml:space="preserve"> – zajmuje się </w:t>
      </w:r>
      <w:r w:rsidR="36AC930A">
        <w:t>wyświetla</w:t>
      </w:r>
      <w:r w:rsidR="40D7186C">
        <w:t>niem</w:t>
      </w:r>
      <w:r w:rsidR="36AC930A">
        <w:t xml:space="preserve"> list</w:t>
      </w:r>
      <w:r w:rsidR="3F11ABF8">
        <w:t>y</w:t>
      </w:r>
      <w:r w:rsidR="36AC930A">
        <w:t xml:space="preserve"> w widoku </w:t>
      </w:r>
      <w:r w:rsidR="00261F20">
        <w:t>‘Pauza’</w:t>
      </w:r>
      <w:r w:rsidR="36AC930A">
        <w:t xml:space="preserve">, posiada funkcje zatrzymujące i wznawiające czas w grze, obsługuje przycisk </w:t>
      </w:r>
      <w:r w:rsidR="00C44CEE">
        <w:t>następny poziom</w:t>
      </w:r>
      <w:r w:rsidR="36AC930A">
        <w:t xml:space="preserve"> w panelu po przejściu poziomu</w:t>
      </w:r>
    </w:p>
    <w:p w:rsidR="79FF4CED" w:rsidRDefault="79FF4CED" w:rsidP="0961C3D1">
      <w:pPr>
        <w:pStyle w:val="Akapitzlist"/>
        <w:numPr>
          <w:ilvl w:val="0"/>
          <w:numId w:val="21"/>
        </w:numPr>
      </w:pPr>
      <w:r>
        <w:lastRenderedPageBreak/>
        <w:t>Project/Scripts/</w:t>
      </w:r>
      <w:proofErr w:type="spellStart"/>
      <w:r>
        <w:t>Game</w:t>
      </w:r>
      <w:proofErr w:type="spellEnd"/>
      <w:r>
        <w:t xml:space="preserve">/UI/ </w:t>
      </w:r>
      <w:proofErr w:type="spellStart"/>
      <w:r>
        <w:t>heartContainers</w:t>
      </w:r>
      <w:proofErr w:type="spellEnd"/>
      <w:r w:rsidR="3045FCA6">
        <w:t xml:space="preserve"> – zajmuje się odejmowaniem i odpowiednim wyświetlaniem serc na ekranie w trybie nieskończonym</w:t>
      </w:r>
    </w:p>
    <w:p w:rsidR="79FF4CED" w:rsidRDefault="79FF4CED" w:rsidP="0961C3D1">
      <w:pPr>
        <w:pStyle w:val="Akapitzlist"/>
        <w:numPr>
          <w:ilvl w:val="0"/>
          <w:numId w:val="21"/>
        </w:numPr>
      </w:pPr>
      <w:r>
        <w:t>Project/Scripts/</w:t>
      </w:r>
      <w:proofErr w:type="spellStart"/>
      <w:r>
        <w:t>Game</w:t>
      </w:r>
      <w:proofErr w:type="spellEnd"/>
      <w:r>
        <w:t xml:space="preserve">/UI/ </w:t>
      </w:r>
      <w:proofErr w:type="spellStart"/>
      <w:r>
        <w:t>listController</w:t>
      </w:r>
      <w:proofErr w:type="spellEnd"/>
      <w:r w:rsidR="4FBF8C31">
        <w:t xml:space="preserve"> </w:t>
      </w:r>
      <w:r w:rsidR="5CE92046">
        <w:t>-</w:t>
      </w:r>
      <w:r w:rsidR="10A28F1E">
        <w:t xml:space="preserve"> </w:t>
      </w:r>
      <w:r w:rsidR="4045A3B9">
        <w:t>odpowiada za wyświetlanie</w:t>
      </w:r>
      <w:r w:rsidR="10A28F1E">
        <w:t xml:space="preserve"> na liście aktualnie brakujących składników</w:t>
      </w:r>
    </w:p>
    <w:p w:rsidR="79FF4CED" w:rsidRDefault="79FF4CED" w:rsidP="0961C3D1">
      <w:pPr>
        <w:pStyle w:val="Akapitzlist"/>
        <w:numPr>
          <w:ilvl w:val="0"/>
          <w:numId w:val="21"/>
        </w:numPr>
      </w:pPr>
      <w:r>
        <w:t>Project/Scripts/</w:t>
      </w:r>
      <w:proofErr w:type="spellStart"/>
      <w:r>
        <w:t>Game</w:t>
      </w:r>
      <w:proofErr w:type="spellEnd"/>
      <w:r>
        <w:t>/UI/</w:t>
      </w:r>
      <w:proofErr w:type="spellStart"/>
      <w:r>
        <w:t>scoreText</w:t>
      </w:r>
      <w:proofErr w:type="spellEnd"/>
      <w:r w:rsidR="7FC344E5">
        <w:t xml:space="preserve"> </w:t>
      </w:r>
      <w:r w:rsidR="698A54AA">
        <w:t>-</w:t>
      </w:r>
      <w:r w:rsidR="4A91FC48">
        <w:t xml:space="preserve"> </w:t>
      </w:r>
      <w:r w:rsidR="6DA5F577">
        <w:t>odp</w:t>
      </w:r>
      <w:r w:rsidR="497439BE">
        <w:t>o</w:t>
      </w:r>
      <w:r w:rsidR="6DA5F577">
        <w:t xml:space="preserve">wiada za </w:t>
      </w:r>
      <w:r w:rsidR="4A91FC48">
        <w:t>wyświetlanie bieżącego wyniku na ekranie</w:t>
      </w:r>
    </w:p>
    <w:p w:rsidR="79FF4CED" w:rsidRDefault="79FF4CED" w:rsidP="0961C3D1">
      <w:pPr>
        <w:pStyle w:val="Akapitzlist"/>
        <w:numPr>
          <w:ilvl w:val="0"/>
          <w:numId w:val="21"/>
        </w:numPr>
      </w:pPr>
      <w:r>
        <w:t>Project/Scripts/</w:t>
      </w:r>
      <w:proofErr w:type="spellStart"/>
      <w:r>
        <w:t>Game</w:t>
      </w:r>
      <w:proofErr w:type="spellEnd"/>
      <w:r>
        <w:t>/</w:t>
      </w:r>
      <w:proofErr w:type="spellStart"/>
      <w:r>
        <w:t>conSpawne</w:t>
      </w:r>
      <w:r w:rsidR="3FD24B04">
        <w:t>r</w:t>
      </w:r>
      <w:proofErr w:type="spellEnd"/>
      <w:r w:rsidR="3FD24B04">
        <w:t xml:space="preserve"> </w:t>
      </w:r>
      <w:r w:rsidR="698A54AA">
        <w:t>-</w:t>
      </w:r>
      <w:r w:rsidR="029924AF">
        <w:t xml:space="preserve"> zajmuje się tworzeniem oraz wyświetlaniem na ekranie kontraband</w:t>
      </w:r>
    </w:p>
    <w:p w:rsidR="79FF4CED" w:rsidRDefault="79FF4CED" w:rsidP="0961C3D1">
      <w:pPr>
        <w:pStyle w:val="Akapitzlist"/>
        <w:numPr>
          <w:ilvl w:val="0"/>
          <w:numId w:val="21"/>
        </w:numPr>
      </w:pPr>
      <w:r>
        <w:t>Project/Scripts/</w:t>
      </w:r>
      <w:proofErr w:type="spellStart"/>
      <w:r>
        <w:t>Game</w:t>
      </w:r>
      <w:proofErr w:type="spellEnd"/>
      <w:r>
        <w:t>/</w:t>
      </w:r>
      <w:proofErr w:type="spellStart"/>
      <w:r w:rsidR="308F8977">
        <w:t>gameController</w:t>
      </w:r>
      <w:proofErr w:type="spellEnd"/>
      <w:r w:rsidR="6513396C">
        <w:t xml:space="preserve"> </w:t>
      </w:r>
      <w:r w:rsidR="698A54AA">
        <w:t>-</w:t>
      </w:r>
      <w:r w:rsidR="7E3F37CC">
        <w:t xml:space="preserve"> steruje zwiększającą się z każdą sekundą szybkością spadania obiektów w trybie nieskończonym</w:t>
      </w:r>
    </w:p>
    <w:p w:rsidR="308F8977" w:rsidRDefault="308F8977" w:rsidP="0961C3D1">
      <w:pPr>
        <w:pStyle w:val="Akapitzlist"/>
        <w:numPr>
          <w:ilvl w:val="0"/>
          <w:numId w:val="21"/>
        </w:numPr>
        <w:rPr>
          <w:rFonts w:ascii="Calibri" w:eastAsia="Calibri" w:hAnsi="Calibri" w:cs="Calibri"/>
        </w:rPr>
      </w:pPr>
      <w:r w:rsidRPr="0961C3D1">
        <w:rPr>
          <w:rFonts w:ascii="Calibri" w:eastAsia="Calibri" w:hAnsi="Calibri" w:cs="Calibri"/>
        </w:rPr>
        <w:t>Project/Scripts/</w:t>
      </w:r>
      <w:proofErr w:type="spellStart"/>
      <w:r w:rsidRPr="0961C3D1">
        <w:rPr>
          <w:rFonts w:ascii="Calibri" w:eastAsia="Calibri" w:hAnsi="Calibri" w:cs="Calibri"/>
        </w:rPr>
        <w:t>Game</w:t>
      </w:r>
      <w:proofErr w:type="spellEnd"/>
      <w:r w:rsidRPr="0961C3D1">
        <w:rPr>
          <w:rFonts w:ascii="Calibri" w:eastAsia="Calibri" w:hAnsi="Calibri" w:cs="Calibri"/>
        </w:rPr>
        <w:t>/</w:t>
      </w:r>
      <w:proofErr w:type="spellStart"/>
      <w:r w:rsidRPr="0961C3D1">
        <w:rPr>
          <w:rFonts w:ascii="Calibri" w:eastAsia="Calibri" w:hAnsi="Calibri" w:cs="Calibri"/>
        </w:rPr>
        <w:t>grabObject</w:t>
      </w:r>
      <w:proofErr w:type="spellEnd"/>
      <w:r w:rsidR="110289A2" w:rsidRPr="0961C3D1">
        <w:rPr>
          <w:rFonts w:ascii="Calibri" w:eastAsia="Calibri" w:hAnsi="Calibri" w:cs="Calibri"/>
        </w:rPr>
        <w:t xml:space="preserve"> </w:t>
      </w:r>
      <w:r w:rsidR="5FBB584A" w:rsidRPr="0961C3D1">
        <w:rPr>
          <w:rFonts w:ascii="Calibri" w:eastAsia="Calibri" w:hAnsi="Calibri" w:cs="Calibri"/>
        </w:rPr>
        <w:t>-</w:t>
      </w:r>
      <w:r w:rsidR="43F43F7D" w:rsidRPr="0961C3D1">
        <w:rPr>
          <w:rFonts w:ascii="Calibri" w:eastAsia="Calibri" w:hAnsi="Calibri" w:cs="Calibri"/>
        </w:rPr>
        <w:t xml:space="preserve"> </w:t>
      </w:r>
      <w:r w:rsidR="53CEDCD8" w:rsidRPr="0961C3D1">
        <w:rPr>
          <w:rFonts w:ascii="Calibri" w:eastAsia="Calibri" w:hAnsi="Calibri" w:cs="Calibri"/>
        </w:rPr>
        <w:t>definiuje</w:t>
      </w:r>
      <w:r w:rsidR="43F43F7D" w:rsidRPr="0961C3D1">
        <w:rPr>
          <w:rFonts w:ascii="Calibri" w:eastAsia="Calibri" w:hAnsi="Calibri" w:cs="Calibri"/>
        </w:rPr>
        <w:t xml:space="preserve"> co się dzieje po kolizji obiektów z łapkami jak i na normalnym trybie, tak i w trybie nieskończoności</w:t>
      </w:r>
    </w:p>
    <w:p w:rsidR="308F8977" w:rsidRDefault="308F8977" w:rsidP="0961C3D1">
      <w:pPr>
        <w:pStyle w:val="Akapitzlist"/>
        <w:numPr>
          <w:ilvl w:val="0"/>
          <w:numId w:val="21"/>
        </w:numPr>
        <w:rPr>
          <w:rFonts w:ascii="Calibri" w:eastAsia="Calibri" w:hAnsi="Calibri" w:cs="Calibri"/>
        </w:rPr>
      </w:pPr>
      <w:r w:rsidRPr="0961C3D1">
        <w:rPr>
          <w:rFonts w:ascii="Calibri" w:eastAsia="Calibri" w:hAnsi="Calibri" w:cs="Calibri"/>
        </w:rPr>
        <w:t>Project/Scripts/</w:t>
      </w:r>
      <w:proofErr w:type="spellStart"/>
      <w:r w:rsidRPr="0961C3D1">
        <w:rPr>
          <w:rFonts w:ascii="Calibri" w:eastAsia="Calibri" w:hAnsi="Calibri" w:cs="Calibri"/>
        </w:rPr>
        <w:t>Game</w:t>
      </w:r>
      <w:proofErr w:type="spellEnd"/>
      <w:r w:rsidRPr="0961C3D1">
        <w:rPr>
          <w:rFonts w:ascii="Calibri" w:eastAsia="Calibri" w:hAnsi="Calibri" w:cs="Calibri"/>
        </w:rPr>
        <w:t>/</w:t>
      </w:r>
      <w:proofErr w:type="spellStart"/>
      <w:r w:rsidRPr="0961C3D1">
        <w:rPr>
          <w:rFonts w:ascii="Calibri" w:eastAsia="Calibri" w:hAnsi="Calibri" w:cs="Calibri"/>
        </w:rPr>
        <w:t>hand</w:t>
      </w:r>
      <w:proofErr w:type="spellEnd"/>
      <w:r w:rsidR="110289A2" w:rsidRPr="0961C3D1">
        <w:rPr>
          <w:rFonts w:ascii="Calibri" w:eastAsia="Calibri" w:hAnsi="Calibri" w:cs="Calibri"/>
        </w:rPr>
        <w:t xml:space="preserve"> </w:t>
      </w:r>
      <w:r w:rsidR="20A8F8B0" w:rsidRPr="0961C3D1">
        <w:rPr>
          <w:rFonts w:ascii="Calibri" w:eastAsia="Calibri" w:hAnsi="Calibri" w:cs="Calibri"/>
        </w:rPr>
        <w:t>-</w:t>
      </w:r>
      <w:r w:rsidR="0BB5F0B0" w:rsidRPr="0961C3D1">
        <w:rPr>
          <w:rFonts w:ascii="Calibri" w:eastAsia="Calibri" w:hAnsi="Calibri" w:cs="Calibri"/>
        </w:rPr>
        <w:t xml:space="preserve"> określa współrzędne dotyku palca gracza</w:t>
      </w:r>
      <w:r w:rsidR="5377A1E2" w:rsidRPr="0961C3D1">
        <w:rPr>
          <w:rFonts w:ascii="Calibri" w:eastAsia="Calibri" w:hAnsi="Calibri" w:cs="Calibri"/>
        </w:rPr>
        <w:t>, ustawia łapki na ekranie w tym miejscu.</w:t>
      </w:r>
    </w:p>
    <w:p w:rsidR="308F8977" w:rsidRDefault="308F8977" w:rsidP="0961C3D1">
      <w:pPr>
        <w:pStyle w:val="Akapitzlist"/>
        <w:numPr>
          <w:ilvl w:val="0"/>
          <w:numId w:val="21"/>
        </w:numPr>
        <w:rPr>
          <w:rFonts w:ascii="Calibri" w:eastAsia="Calibri" w:hAnsi="Calibri" w:cs="Calibri"/>
        </w:rPr>
      </w:pPr>
      <w:r w:rsidRPr="0961C3D1">
        <w:rPr>
          <w:rFonts w:ascii="Calibri" w:eastAsia="Calibri" w:hAnsi="Calibri" w:cs="Calibri"/>
        </w:rPr>
        <w:t>Project/Scripts/</w:t>
      </w:r>
      <w:proofErr w:type="spellStart"/>
      <w:r w:rsidRPr="0961C3D1">
        <w:rPr>
          <w:rFonts w:ascii="Calibri" w:eastAsia="Calibri" w:hAnsi="Calibri" w:cs="Calibri"/>
        </w:rPr>
        <w:t>Game</w:t>
      </w:r>
      <w:proofErr w:type="spellEnd"/>
      <w:r w:rsidRPr="0961C3D1">
        <w:rPr>
          <w:rFonts w:ascii="Calibri" w:eastAsia="Calibri" w:hAnsi="Calibri" w:cs="Calibri"/>
        </w:rPr>
        <w:t>/</w:t>
      </w:r>
      <w:proofErr w:type="spellStart"/>
      <w:r w:rsidRPr="0961C3D1">
        <w:rPr>
          <w:rFonts w:ascii="Calibri" w:eastAsia="Calibri" w:hAnsi="Calibri" w:cs="Calibri"/>
        </w:rPr>
        <w:t>objectspawner</w:t>
      </w:r>
      <w:proofErr w:type="spellEnd"/>
      <w:r w:rsidR="4525ABF8" w:rsidRPr="0961C3D1">
        <w:rPr>
          <w:rFonts w:ascii="Calibri" w:eastAsia="Calibri" w:hAnsi="Calibri" w:cs="Calibri"/>
        </w:rPr>
        <w:t xml:space="preserve"> </w:t>
      </w:r>
      <w:r w:rsidR="20A8F8B0" w:rsidRPr="0961C3D1">
        <w:rPr>
          <w:rFonts w:ascii="Calibri" w:eastAsia="Calibri" w:hAnsi="Calibri" w:cs="Calibri"/>
        </w:rPr>
        <w:t>-</w:t>
      </w:r>
      <w:r w:rsidR="0F283CEA" w:rsidRPr="0961C3D1">
        <w:rPr>
          <w:rFonts w:ascii="Calibri" w:eastAsia="Calibri" w:hAnsi="Calibri" w:cs="Calibri"/>
        </w:rPr>
        <w:t xml:space="preserve"> </w:t>
      </w:r>
      <w:r w:rsidR="72C32DF0">
        <w:t xml:space="preserve">zajmuje się tworzeniem oraz wyświetlaniem na ekranie obiektów do </w:t>
      </w:r>
      <w:proofErr w:type="spellStart"/>
      <w:r w:rsidR="72C32DF0">
        <w:t>kebaba</w:t>
      </w:r>
      <w:proofErr w:type="spellEnd"/>
    </w:p>
    <w:p w:rsidR="308F8977" w:rsidRDefault="308F8977" w:rsidP="0961C3D1">
      <w:pPr>
        <w:pStyle w:val="Akapitzlist"/>
        <w:numPr>
          <w:ilvl w:val="0"/>
          <w:numId w:val="21"/>
        </w:numPr>
        <w:rPr>
          <w:rFonts w:ascii="Calibri" w:eastAsia="Calibri" w:hAnsi="Calibri" w:cs="Calibri"/>
        </w:rPr>
      </w:pPr>
      <w:r w:rsidRPr="0961C3D1">
        <w:rPr>
          <w:rFonts w:ascii="Calibri" w:eastAsia="Calibri" w:hAnsi="Calibri" w:cs="Calibri"/>
        </w:rPr>
        <w:t>Project/Scripts/</w:t>
      </w:r>
      <w:proofErr w:type="spellStart"/>
      <w:r w:rsidRPr="0961C3D1">
        <w:rPr>
          <w:rFonts w:ascii="Calibri" w:eastAsia="Calibri" w:hAnsi="Calibri" w:cs="Calibri"/>
        </w:rPr>
        <w:t>Game</w:t>
      </w:r>
      <w:proofErr w:type="spellEnd"/>
      <w:r w:rsidRPr="0961C3D1">
        <w:rPr>
          <w:rFonts w:ascii="Calibri" w:eastAsia="Calibri" w:hAnsi="Calibri" w:cs="Calibri"/>
        </w:rPr>
        <w:t>/</w:t>
      </w:r>
      <w:proofErr w:type="spellStart"/>
      <w:r w:rsidRPr="0961C3D1">
        <w:rPr>
          <w:rFonts w:ascii="Calibri" w:eastAsia="Calibri" w:hAnsi="Calibri" w:cs="Calibri"/>
        </w:rPr>
        <w:t>MoveObject</w:t>
      </w:r>
      <w:proofErr w:type="spellEnd"/>
      <w:r w:rsidR="7B5DBD88" w:rsidRPr="0961C3D1">
        <w:rPr>
          <w:rFonts w:ascii="Calibri" w:eastAsia="Calibri" w:hAnsi="Calibri" w:cs="Calibri"/>
        </w:rPr>
        <w:t xml:space="preserve"> </w:t>
      </w:r>
      <w:r w:rsidR="5518493E" w:rsidRPr="0961C3D1">
        <w:rPr>
          <w:rFonts w:ascii="Calibri" w:eastAsia="Calibri" w:hAnsi="Calibri" w:cs="Calibri"/>
        </w:rPr>
        <w:t>-</w:t>
      </w:r>
      <w:r w:rsidR="4D110B7E" w:rsidRPr="0961C3D1">
        <w:rPr>
          <w:rFonts w:ascii="Calibri" w:eastAsia="Calibri" w:hAnsi="Calibri" w:cs="Calibri"/>
        </w:rPr>
        <w:t xml:space="preserve"> decyduje jak długo żyją oraz z jaką prędkością są wyrzucane obiekty spadające z góry ekranu</w:t>
      </w:r>
    </w:p>
    <w:p w:rsidR="00D55A98" w:rsidRPr="00472E46" w:rsidRDefault="000B36C3" w:rsidP="004F68B7">
      <w:pPr>
        <w:pStyle w:val="Nagwek1"/>
        <w:numPr>
          <w:ilvl w:val="0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t>Diagramy UML</w:t>
      </w:r>
    </w:p>
    <w:p w:rsidR="00646673" w:rsidRDefault="000B36C3" w:rsidP="004F68B7">
      <w:pPr>
        <w:pStyle w:val="Nagwek1"/>
        <w:numPr>
          <w:ilvl w:val="1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t>Diagram przypadków użycia</w:t>
      </w:r>
    </w:p>
    <w:p w:rsidR="00261F20" w:rsidRDefault="00F95BFA" w:rsidP="00CB5114">
      <w:r>
        <w:br/>
      </w:r>
      <w:r>
        <w:rPr>
          <w:noProof/>
          <w:lang w:eastAsia="pl-PL"/>
        </w:rPr>
        <w:drawing>
          <wp:inline distT="0" distB="0" distL="0" distR="0">
            <wp:extent cx="5753098" cy="27660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14" w:rsidRPr="00CB5114" w:rsidRDefault="00261F20" w:rsidP="00CB5114">
      <w:r>
        <w:br w:type="page"/>
      </w:r>
    </w:p>
    <w:p w:rsidR="000B36C3" w:rsidRPr="008E3C53" w:rsidRDefault="008A1BF8" w:rsidP="004F68B7">
      <w:pPr>
        <w:pStyle w:val="Nagwek1"/>
        <w:numPr>
          <w:ilvl w:val="1"/>
          <w:numId w:val="19"/>
        </w:numPr>
        <w:rPr>
          <w:rFonts w:asciiTheme="minorHAnsi" w:hAnsiTheme="minorHAnsi"/>
        </w:rPr>
      </w:pPr>
      <w:r w:rsidRPr="75D95A07">
        <w:rPr>
          <w:rFonts w:asciiTheme="minorHAnsi" w:hAnsiTheme="minorHAnsi"/>
        </w:rPr>
        <w:lastRenderedPageBreak/>
        <w:t>Diagram czynności / aktywności</w:t>
      </w:r>
    </w:p>
    <w:p w:rsidR="00EF4EB0" w:rsidRDefault="00EF4EB0" w:rsidP="008A720B">
      <w:pPr>
        <w:pStyle w:val="Akapitzlist"/>
        <w:numPr>
          <w:ilvl w:val="2"/>
          <w:numId w:val="19"/>
        </w:numPr>
        <w:spacing w:before="240" w:after="120"/>
        <w:contextualSpacing w:val="0"/>
      </w:pPr>
      <w:r>
        <w:t xml:space="preserve"> Wejście w ustawienia</w:t>
      </w:r>
    </w:p>
    <w:p w:rsidR="00EF4EB0" w:rsidRDefault="5BFFBD98" w:rsidP="4E4F0505">
      <w:pPr>
        <w:pStyle w:val="Akapitzlist"/>
        <w:spacing w:after="0"/>
        <w:ind w:left="0"/>
      </w:pPr>
      <w:r>
        <w:rPr>
          <w:noProof/>
          <w:lang w:eastAsia="pl-PL"/>
        </w:rPr>
        <w:drawing>
          <wp:inline distT="0" distB="0" distL="0" distR="0">
            <wp:extent cx="4572000" cy="2324100"/>
            <wp:effectExtent l="0" t="0" r="0" b="0"/>
            <wp:docPr id="1131625462" name="Picture 113162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B0" w:rsidRDefault="00EF4EB0" w:rsidP="008A720B">
      <w:pPr>
        <w:pStyle w:val="Akapitzlist"/>
        <w:numPr>
          <w:ilvl w:val="2"/>
          <w:numId w:val="19"/>
        </w:numPr>
        <w:spacing w:before="240" w:after="120"/>
        <w:contextualSpacing w:val="0"/>
      </w:pPr>
      <w:r>
        <w:t xml:space="preserve"> Wyciszenie dźwięków</w:t>
      </w:r>
    </w:p>
    <w:p w:rsidR="00EF4EB0" w:rsidRDefault="005700CA" w:rsidP="557D46B4">
      <w:pPr>
        <w:pStyle w:val="Akapitzlist"/>
        <w:spacing w:after="0"/>
        <w:ind w:left="0"/>
      </w:pPr>
      <w:r>
        <w:rPr>
          <w:noProof/>
          <w:lang w:eastAsia="pl-PL"/>
        </w:rPr>
        <w:drawing>
          <wp:inline distT="0" distB="0" distL="0" distR="0">
            <wp:extent cx="4678680" cy="220610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85" cy="22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35" w:rsidRDefault="00EF4EB0" w:rsidP="008A720B">
      <w:pPr>
        <w:pStyle w:val="Akapitzlist"/>
        <w:numPr>
          <w:ilvl w:val="2"/>
          <w:numId w:val="19"/>
        </w:numPr>
        <w:spacing w:before="240" w:after="120"/>
        <w:contextualSpacing w:val="0"/>
      </w:pPr>
      <w:r>
        <w:t xml:space="preserve"> Wyświetlenie autorów</w:t>
      </w:r>
    </w:p>
    <w:p w:rsidR="00826C35" w:rsidRDefault="7B79A33A" w:rsidP="044E8CE0">
      <w:pPr>
        <w:pStyle w:val="Akapitzlist"/>
        <w:spacing w:after="0"/>
        <w:ind w:left="0"/>
      </w:pPr>
      <w:r>
        <w:rPr>
          <w:noProof/>
          <w:lang w:eastAsia="pl-PL"/>
        </w:rPr>
        <w:drawing>
          <wp:inline distT="0" distB="0" distL="0" distR="0">
            <wp:extent cx="4572000" cy="2333625"/>
            <wp:effectExtent l="0" t="0" r="0" b="0"/>
            <wp:docPr id="228276982" name="Picture 22827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D3" w:rsidRDefault="00DB62D3">
      <w:r>
        <w:br w:type="page"/>
      </w:r>
    </w:p>
    <w:p w:rsidR="007D5140" w:rsidRDefault="00EF4EB0" w:rsidP="008A720B">
      <w:pPr>
        <w:pStyle w:val="Akapitzlist"/>
        <w:numPr>
          <w:ilvl w:val="2"/>
          <w:numId w:val="19"/>
        </w:numPr>
        <w:spacing w:before="240" w:after="120"/>
        <w:contextualSpacing w:val="0"/>
      </w:pPr>
      <w:r>
        <w:lastRenderedPageBreak/>
        <w:t xml:space="preserve"> Rozpoczęcie gry</w:t>
      </w:r>
    </w:p>
    <w:p w:rsidR="00826C35" w:rsidRDefault="008A720B" w:rsidP="007534F5">
      <w:pPr>
        <w:pStyle w:val="Akapitzlist"/>
        <w:spacing w:after="0"/>
        <w:ind w:left="0"/>
        <w:contextualSpacing w:val="0"/>
      </w:pPr>
      <w:r>
        <w:rPr>
          <w:noProof/>
          <w:lang w:eastAsia="pl-PL"/>
        </w:rPr>
        <w:drawing>
          <wp:inline distT="0" distB="0" distL="0" distR="0">
            <wp:extent cx="5753100" cy="29260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93" w:rsidRDefault="00540393" w:rsidP="007534F5">
      <w:pPr>
        <w:pStyle w:val="Akapitzlist"/>
        <w:numPr>
          <w:ilvl w:val="2"/>
          <w:numId w:val="19"/>
        </w:numPr>
        <w:spacing w:before="240" w:after="120"/>
        <w:contextualSpacing w:val="0"/>
      </w:pPr>
      <w:r>
        <w:t xml:space="preserve"> Wybór</w:t>
      </w:r>
      <w:r w:rsidR="007D5140">
        <w:t xml:space="preserve"> poziomu</w:t>
      </w:r>
    </w:p>
    <w:p w:rsidR="00826C35" w:rsidRDefault="487A891C" w:rsidP="007534F5">
      <w:pPr>
        <w:pStyle w:val="Akapitzlist"/>
        <w:spacing w:after="0"/>
        <w:ind w:left="0"/>
        <w:contextualSpacing w:val="0"/>
      </w:pPr>
      <w:r>
        <w:rPr>
          <w:noProof/>
          <w:lang w:eastAsia="pl-PL"/>
        </w:rPr>
        <w:drawing>
          <wp:inline distT="0" distB="0" distL="0" distR="0">
            <wp:extent cx="4572000" cy="2324100"/>
            <wp:effectExtent l="0" t="0" r="0" b="0"/>
            <wp:docPr id="565582919" name="Picture 56558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35" w:rsidRDefault="00826C35" w:rsidP="007534F5">
      <w:pPr>
        <w:pStyle w:val="Akapitzlist"/>
        <w:numPr>
          <w:ilvl w:val="2"/>
          <w:numId w:val="19"/>
        </w:numPr>
        <w:spacing w:before="240" w:after="120"/>
        <w:contextualSpacing w:val="0"/>
      </w:pPr>
      <w:r>
        <w:t>Wybór poziomu trudności</w:t>
      </w:r>
    </w:p>
    <w:p w:rsidR="007534F5" w:rsidRDefault="43714CAA" w:rsidP="007534F5">
      <w:pPr>
        <w:pStyle w:val="Akapitzlist"/>
        <w:spacing w:after="0"/>
        <w:ind w:left="0"/>
        <w:contextualSpacing w:val="0"/>
      </w:pPr>
      <w:r>
        <w:rPr>
          <w:noProof/>
          <w:lang w:eastAsia="pl-PL"/>
        </w:rPr>
        <w:drawing>
          <wp:inline distT="0" distB="0" distL="0" distR="0">
            <wp:extent cx="4572000" cy="2305050"/>
            <wp:effectExtent l="0" t="0" r="0" b="0"/>
            <wp:docPr id="1230099544" name="Picture 123009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5" w:rsidRDefault="007534F5">
      <w:r>
        <w:br w:type="page"/>
      </w:r>
    </w:p>
    <w:p w:rsidR="017E65D8" w:rsidRDefault="00826C35" w:rsidP="007534F5">
      <w:pPr>
        <w:pStyle w:val="Akapitzlist"/>
        <w:numPr>
          <w:ilvl w:val="2"/>
          <w:numId w:val="19"/>
        </w:numPr>
        <w:spacing w:before="240" w:after="120"/>
        <w:contextualSpacing w:val="0"/>
      </w:pPr>
      <w:r>
        <w:lastRenderedPageBreak/>
        <w:t>Naciśniecie przycisku graj</w:t>
      </w:r>
    </w:p>
    <w:p w:rsidR="7AE44F5B" w:rsidRDefault="126B616C" w:rsidP="007534F5">
      <w:pPr>
        <w:spacing w:after="0"/>
        <w:ind w:left="360"/>
      </w:pPr>
      <w:r>
        <w:rPr>
          <w:noProof/>
          <w:lang w:eastAsia="pl-PL"/>
        </w:rPr>
        <w:drawing>
          <wp:inline distT="0" distB="0" distL="0" distR="0">
            <wp:extent cx="4572000" cy="2324100"/>
            <wp:effectExtent l="0" t="0" r="0" b="0"/>
            <wp:docPr id="1973730195" name="Picture 197373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C3" w:rsidRPr="00472E46" w:rsidRDefault="5092BE62" w:rsidP="0961C3D1">
      <w:pPr>
        <w:pStyle w:val="Nagwek1"/>
        <w:numPr>
          <w:ilvl w:val="0"/>
          <w:numId w:val="19"/>
        </w:numPr>
        <w:rPr>
          <w:rFonts w:asciiTheme="minorHAnsi" w:hAnsiTheme="minorHAnsi"/>
        </w:rPr>
      </w:pPr>
      <w:r w:rsidRPr="0961C3D1">
        <w:rPr>
          <w:rFonts w:asciiTheme="minorHAnsi" w:hAnsiTheme="minorHAnsi"/>
        </w:rPr>
        <w:t xml:space="preserve"> </w:t>
      </w:r>
      <w:r w:rsidR="004E5533" w:rsidRPr="75D95A07">
        <w:rPr>
          <w:rFonts w:asciiTheme="minorHAnsi" w:hAnsiTheme="minorHAnsi"/>
        </w:rPr>
        <w:t>Literatura</w:t>
      </w:r>
    </w:p>
    <w:p w:rsidR="004E5533" w:rsidRDefault="00683BC2" w:rsidP="00D05F67">
      <w:pPr>
        <w:pStyle w:val="Akapitzlist"/>
        <w:numPr>
          <w:ilvl w:val="0"/>
          <w:numId w:val="11"/>
        </w:numPr>
      </w:pPr>
      <w:r>
        <w:t xml:space="preserve">Laboratoria </w:t>
      </w:r>
      <w:r w:rsidR="008A39DD">
        <w:t xml:space="preserve">oraz wykłady </w:t>
      </w:r>
    </w:p>
    <w:p w:rsidR="008A39DD" w:rsidRDefault="003666A1" w:rsidP="00D05F67">
      <w:pPr>
        <w:pStyle w:val="Akapitzlist"/>
        <w:numPr>
          <w:ilvl w:val="0"/>
          <w:numId w:val="11"/>
        </w:numPr>
      </w:pPr>
      <w:hyperlink r:id="rId37">
        <w:r w:rsidR="68A0818C" w:rsidRPr="0961C3D1">
          <w:rPr>
            <w:rStyle w:val="Hipercze"/>
          </w:rPr>
          <w:t>https://pixabay.com/</w:t>
        </w:r>
      </w:hyperlink>
      <w:r w:rsidR="008A39DD">
        <w:t>(grafiki)</w:t>
      </w:r>
    </w:p>
    <w:p w:rsidR="79CAAC8E" w:rsidRDefault="003666A1" w:rsidP="0961C3D1">
      <w:pPr>
        <w:pStyle w:val="Akapitzlist"/>
        <w:numPr>
          <w:ilvl w:val="0"/>
          <w:numId w:val="11"/>
        </w:numPr>
      </w:pPr>
      <w:hyperlink r:id="rId38">
        <w:r w:rsidR="79CAAC8E" w:rsidRPr="0961C3D1">
          <w:rPr>
            <w:rStyle w:val="Hipercze"/>
          </w:rPr>
          <w:t>https://docs.unity3d.com/Manual/index.html</w:t>
        </w:r>
      </w:hyperlink>
    </w:p>
    <w:p w:rsidR="79CAAC8E" w:rsidRDefault="003666A1" w:rsidP="0961C3D1">
      <w:pPr>
        <w:pStyle w:val="Akapitzlist"/>
        <w:numPr>
          <w:ilvl w:val="0"/>
          <w:numId w:val="11"/>
        </w:numPr>
        <w:rPr>
          <w:rStyle w:val="Hipercze"/>
          <w:sz w:val="24"/>
          <w:szCs w:val="24"/>
        </w:rPr>
      </w:pPr>
      <w:hyperlink r:id="rId39">
        <w:r w:rsidR="79CAAC8E" w:rsidRPr="0961C3D1">
          <w:rPr>
            <w:rStyle w:val="Hipercze"/>
            <w:sz w:val="24"/>
            <w:szCs w:val="24"/>
          </w:rPr>
          <w:t>https://www.myinstants.com/</w:t>
        </w:r>
      </w:hyperlink>
      <w:r w:rsidR="25EB29BD" w:rsidRPr="0961C3D1">
        <w:rPr>
          <w:sz w:val="24"/>
          <w:szCs w:val="24"/>
        </w:rPr>
        <w:t>(Audio)</w:t>
      </w:r>
    </w:p>
    <w:p w:rsidR="79CAAC8E" w:rsidRDefault="003666A1" w:rsidP="0961C3D1">
      <w:pPr>
        <w:pStyle w:val="Akapitzlist"/>
        <w:numPr>
          <w:ilvl w:val="0"/>
          <w:numId w:val="11"/>
        </w:numPr>
        <w:rPr>
          <w:sz w:val="24"/>
          <w:szCs w:val="24"/>
        </w:rPr>
      </w:pPr>
      <w:hyperlink r:id="rId40">
        <w:r w:rsidR="79CAAC8E" w:rsidRPr="0961C3D1">
          <w:rPr>
            <w:rStyle w:val="Hipercze"/>
            <w:sz w:val="24"/>
            <w:szCs w:val="24"/>
          </w:rPr>
          <w:t>https://learn.microsoft.com/en-us/dotnet/csharp/</w:t>
        </w:r>
      </w:hyperlink>
      <w:r w:rsidR="00CB3A40" w:rsidRPr="0961C3D1">
        <w:rPr>
          <w:sz w:val="24"/>
          <w:szCs w:val="24"/>
        </w:rPr>
        <w:t xml:space="preserve"> </w:t>
      </w:r>
    </w:p>
    <w:p w:rsidR="008A39DD" w:rsidRDefault="008A39DD" w:rsidP="0961C3D1">
      <w:pPr>
        <w:rPr>
          <w:sz w:val="24"/>
          <w:szCs w:val="24"/>
        </w:rPr>
      </w:pPr>
    </w:p>
    <w:sectPr w:rsidR="008A39DD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68C0"/>
    <w:multiLevelType w:val="hybridMultilevel"/>
    <w:tmpl w:val="C57E2E7C"/>
    <w:lvl w:ilvl="0" w:tplc="DB784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4B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A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EB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1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8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4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CD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A2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4A73C4"/>
    <w:multiLevelType w:val="multilevel"/>
    <w:tmpl w:val="732CFA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F2CB"/>
    <w:multiLevelType w:val="hybridMultilevel"/>
    <w:tmpl w:val="C4081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6803D0">
      <w:start w:val="1"/>
      <w:numFmt w:val="lowerLetter"/>
      <w:lvlText w:val="%2."/>
      <w:lvlJc w:val="left"/>
      <w:pPr>
        <w:ind w:left="1440" w:hanging="360"/>
      </w:pPr>
    </w:lvl>
    <w:lvl w:ilvl="2" w:tplc="BE5C49CE">
      <w:start w:val="1"/>
      <w:numFmt w:val="lowerRoman"/>
      <w:lvlText w:val="%3."/>
      <w:lvlJc w:val="right"/>
      <w:pPr>
        <w:ind w:left="2160" w:hanging="180"/>
      </w:pPr>
    </w:lvl>
    <w:lvl w:ilvl="3" w:tplc="F7B80BA6">
      <w:start w:val="1"/>
      <w:numFmt w:val="decimal"/>
      <w:lvlText w:val="%4."/>
      <w:lvlJc w:val="left"/>
      <w:pPr>
        <w:ind w:left="2880" w:hanging="360"/>
      </w:pPr>
    </w:lvl>
    <w:lvl w:ilvl="4" w:tplc="55A4EE24">
      <w:start w:val="1"/>
      <w:numFmt w:val="lowerLetter"/>
      <w:lvlText w:val="%5."/>
      <w:lvlJc w:val="left"/>
      <w:pPr>
        <w:ind w:left="3600" w:hanging="360"/>
      </w:pPr>
    </w:lvl>
    <w:lvl w:ilvl="5" w:tplc="947E2D86">
      <w:start w:val="1"/>
      <w:numFmt w:val="lowerRoman"/>
      <w:lvlText w:val="%6."/>
      <w:lvlJc w:val="right"/>
      <w:pPr>
        <w:ind w:left="4320" w:hanging="180"/>
      </w:pPr>
    </w:lvl>
    <w:lvl w:ilvl="6" w:tplc="DD18606E">
      <w:start w:val="1"/>
      <w:numFmt w:val="decimal"/>
      <w:lvlText w:val="%7."/>
      <w:lvlJc w:val="left"/>
      <w:pPr>
        <w:ind w:left="5040" w:hanging="360"/>
      </w:pPr>
    </w:lvl>
    <w:lvl w:ilvl="7" w:tplc="C7F83172">
      <w:start w:val="1"/>
      <w:numFmt w:val="lowerLetter"/>
      <w:lvlText w:val="%8."/>
      <w:lvlJc w:val="left"/>
      <w:pPr>
        <w:ind w:left="5760" w:hanging="360"/>
      </w:pPr>
    </w:lvl>
    <w:lvl w:ilvl="8" w:tplc="3CF638C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4DEB"/>
    <w:multiLevelType w:val="hybridMultilevel"/>
    <w:tmpl w:val="094C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5C073"/>
    <w:multiLevelType w:val="hybridMultilevel"/>
    <w:tmpl w:val="FFFFFFFF"/>
    <w:lvl w:ilvl="0" w:tplc="590A6F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683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4B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4C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8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EF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8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CE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68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28C9"/>
    <w:multiLevelType w:val="hybridMultilevel"/>
    <w:tmpl w:val="D99CE9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912DC"/>
    <w:multiLevelType w:val="hybridMultilevel"/>
    <w:tmpl w:val="7562A41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23C1C"/>
    <w:multiLevelType w:val="hybridMultilevel"/>
    <w:tmpl w:val="6E507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9DAA6F"/>
    <w:multiLevelType w:val="hybridMultilevel"/>
    <w:tmpl w:val="FFFFFFFF"/>
    <w:lvl w:ilvl="0" w:tplc="7BFC0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6E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0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21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63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B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2C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E1529"/>
    <w:multiLevelType w:val="hybridMultilevel"/>
    <w:tmpl w:val="F7DA2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841"/>
    <w:multiLevelType w:val="hybridMultilevel"/>
    <w:tmpl w:val="79ECB7E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174C9A"/>
    <w:multiLevelType w:val="hybridMultilevel"/>
    <w:tmpl w:val="EA50A3FE"/>
    <w:lvl w:ilvl="0" w:tplc="CCCC55EA">
      <w:start w:val="1"/>
      <w:numFmt w:val="decimal"/>
      <w:lvlText w:val="%1)"/>
      <w:lvlJc w:val="left"/>
      <w:pPr>
        <w:ind w:left="720" w:hanging="360"/>
      </w:pPr>
    </w:lvl>
    <w:lvl w:ilvl="1" w:tplc="7B781874">
      <w:start w:val="1"/>
      <w:numFmt w:val="lowerLetter"/>
      <w:lvlText w:val="%2."/>
      <w:lvlJc w:val="left"/>
      <w:pPr>
        <w:ind w:left="1440" w:hanging="360"/>
      </w:pPr>
    </w:lvl>
    <w:lvl w:ilvl="2" w:tplc="628AAFEA">
      <w:start w:val="1"/>
      <w:numFmt w:val="lowerRoman"/>
      <w:lvlText w:val="%3."/>
      <w:lvlJc w:val="right"/>
      <w:pPr>
        <w:ind w:left="2160" w:hanging="180"/>
      </w:pPr>
    </w:lvl>
    <w:lvl w:ilvl="3" w:tplc="37423E5E">
      <w:start w:val="1"/>
      <w:numFmt w:val="decimal"/>
      <w:lvlText w:val="%4."/>
      <w:lvlJc w:val="left"/>
      <w:pPr>
        <w:ind w:left="2880" w:hanging="360"/>
      </w:pPr>
    </w:lvl>
    <w:lvl w:ilvl="4" w:tplc="F04E83DE">
      <w:start w:val="1"/>
      <w:numFmt w:val="lowerLetter"/>
      <w:lvlText w:val="%5."/>
      <w:lvlJc w:val="left"/>
      <w:pPr>
        <w:ind w:left="3600" w:hanging="360"/>
      </w:pPr>
    </w:lvl>
    <w:lvl w:ilvl="5" w:tplc="4B1248D2">
      <w:start w:val="1"/>
      <w:numFmt w:val="lowerRoman"/>
      <w:lvlText w:val="%6."/>
      <w:lvlJc w:val="right"/>
      <w:pPr>
        <w:ind w:left="4320" w:hanging="180"/>
      </w:pPr>
    </w:lvl>
    <w:lvl w:ilvl="6" w:tplc="356CE38C">
      <w:start w:val="1"/>
      <w:numFmt w:val="decimal"/>
      <w:lvlText w:val="%7."/>
      <w:lvlJc w:val="left"/>
      <w:pPr>
        <w:ind w:left="5040" w:hanging="360"/>
      </w:pPr>
    </w:lvl>
    <w:lvl w:ilvl="7" w:tplc="F30C9FCC">
      <w:start w:val="1"/>
      <w:numFmt w:val="lowerLetter"/>
      <w:lvlText w:val="%8."/>
      <w:lvlJc w:val="left"/>
      <w:pPr>
        <w:ind w:left="5760" w:hanging="360"/>
      </w:pPr>
    </w:lvl>
    <w:lvl w:ilvl="8" w:tplc="BB88FD8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B1A2"/>
    <w:multiLevelType w:val="hybridMultilevel"/>
    <w:tmpl w:val="61B48E44"/>
    <w:lvl w:ilvl="0" w:tplc="6BFE5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8B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E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E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64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9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6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24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A2C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1C82D1"/>
    <w:multiLevelType w:val="hybridMultilevel"/>
    <w:tmpl w:val="9AAEA6E2"/>
    <w:lvl w:ilvl="0" w:tplc="B89E29E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A0B2628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F4C10F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BFEB76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EC2423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842F8B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A8487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962EF0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41C25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80203F"/>
    <w:multiLevelType w:val="hybridMultilevel"/>
    <w:tmpl w:val="120A7D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02A29E"/>
    <w:multiLevelType w:val="hybridMultilevel"/>
    <w:tmpl w:val="457E71AE"/>
    <w:lvl w:ilvl="0" w:tplc="86E6C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9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E4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F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4A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6C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06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C9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5174D"/>
    <w:multiLevelType w:val="hybridMultilevel"/>
    <w:tmpl w:val="B0F663EC"/>
    <w:lvl w:ilvl="0" w:tplc="C41CF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9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22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45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AB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CF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A8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43BBF"/>
    <w:multiLevelType w:val="hybridMultilevel"/>
    <w:tmpl w:val="49C20BC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7"/>
  </w:num>
  <w:num w:numId="13">
    <w:abstractNumId w:val="19"/>
  </w:num>
  <w:num w:numId="14">
    <w:abstractNumId w:val="9"/>
  </w:num>
  <w:num w:numId="15">
    <w:abstractNumId w:val="13"/>
  </w:num>
  <w:num w:numId="16">
    <w:abstractNumId w:val="22"/>
  </w:num>
  <w:num w:numId="17">
    <w:abstractNumId w:val="10"/>
  </w:num>
  <w:num w:numId="18">
    <w:abstractNumId w:val="8"/>
  </w:num>
  <w:num w:numId="19">
    <w:abstractNumId w:val="3"/>
  </w:num>
  <w:num w:numId="20">
    <w:abstractNumId w:val="12"/>
  </w:num>
  <w:num w:numId="21">
    <w:abstractNumId w:val="15"/>
  </w:num>
  <w:num w:numId="22">
    <w:abstractNumId w:val="1"/>
  </w:num>
  <w:num w:numId="23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84F"/>
    <w:rsid w:val="000009BF"/>
    <w:rsid w:val="0000132D"/>
    <w:rsid w:val="000107C0"/>
    <w:rsid w:val="00015595"/>
    <w:rsid w:val="00020D59"/>
    <w:rsid w:val="0002431E"/>
    <w:rsid w:val="00024611"/>
    <w:rsid w:val="00025E7F"/>
    <w:rsid w:val="0002624A"/>
    <w:rsid w:val="000311B8"/>
    <w:rsid w:val="000328E1"/>
    <w:rsid w:val="00032C97"/>
    <w:rsid w:val="000404A8"/>
    <w:rsid w:val="000411CB"/>
    <w:rsid w:val="00041327"/>
    <w:rsid w:val="000442E9"/>
    <w:rsid w:val="00044936"/>
    <w:rsid w:val="00045941"/>
    <w:rsid w:val="00045ACE"/>
    <w:rsid w:val="000521FA"/>
    <w:rsid w:val="00052917"/>
    <w:rsid w:val="000543D2"/>
    <w:rsid w:val="00056257"/>
    <w:rsid w:val="0006386C"/>
    <w:rsid w:val="00064D00"/>
    <w:rsid w:val="000663EB"/>
    <w:rsid w:val="00072450"/>
    <w:rsid w:val="000769A2"/>
    <w:rsid w:val="00076D49"/>
    <w:rsid w:val="00085308"/>
    <w:rsid w:val="00090B7E"/>
    <w:rsid w:val="000948D5"/>
    <w:rsid w:val="00097F13"/>
    <w:rsid w:val="000A1BA5"/>
    <w:rsid w:val="000A21B2"/>
    <w:rsid w:val="000A366D"/>
    <w:rsid w:val="000A6E6F"/>
    <w:rsid w:val="000B03F4"/>
    <w:rsid w:val="000B36C3"/>
    <w:rsid w:val="000B40E9"/>
    <w:rsid w:val="000B7429"/>
    <w:rsid w:val="000C2008"/>
    <w:rsid w:val="000C41BF"/>
    <w:rsid w:val="000C4CC4"/>
    <w:rsid w:val="000D0189"/>
    <w:rsid w:val="000D2F96"/>
    <w:rsid w:val="000D4F32"/>
    <w:rsid w:val="000E0273"/>
    <w:rsid w:val="000E3D22"/>
    <w:rsid w:val="000E5177"/>
    <w:rsid w:val="000F5B02"/>
    <w:rsid w:val="000F6DBF"/>
    <w:rsid w:val="00103E1D"/>
    <w:rsid w:val="00103F92"/>
    <w:rsid w:val="00106BA3"/>
    <w:rsid w:val="00113013"/>
    <w:rsid w:val="00113801"/>
    <w:rsid w:val="00115D5F"/>
    <w:rsid w:val="00120E8E"/>
    <w:rsid w:val="00124177"/>
    <w:rsid w:val="001253A8"/>
    <w:rsid w:val="00130A62"/>
    <w:rsid w:val="00136600"/>
    <w:rsid w:val="001422D4"/>
    <w:rsid w:val="00152B8F"/>
    <w:rsid w:val="00157E33"/>
    <w:rsid w:val="00162BCF"/>
    <w:rsid w:val="00162F99"/>
    <w:rsid w:val="001650D4"/>
    <w:rsid w:val="0017323E"/>
    <w:rsid w:val="00182B65"/>
    <w:rsid w:val="001867D5"/>
    <w:rsid w:val="00191A7C"/>
    <w:rsid w:val="001932B1"/>
    <w:rsid w:val="0019794F"/>
    <w:rsid w:val="001A0E1F"/>
    <w:rsid w:val="001A6153"/>
    <w:rsid w:val="001A6717"/>
    <w:rsid w:val="001B0986"/>
    <w:rsid w:val="001B5492"/>
    <w:rsid w:val="001B6BEF"/>
    <w:rsid w:val="001C4713"/>
    <w:rsid w:val="001C58CB"/>
    <w:rsid w:val="001C6532"/>
    <w:rsid w:val="001D1C98"/>
    <w:rsid w:val="001D7F77"/>
    <w:rsid w:val="001E2904"/>
    <w:rsid w:val="00207AD1"/>
    <w:rsid w:val="00210328"/>
    <w:rsid w:val="00210920"/>
    <w:rsid w:val="00216DF4"/>
    <w:rsid w:val="00217FAA"/>
    <w:rsid w:val="002252CC"/>
    <w:rsid w:val="002310DD"/>
    <w:rsid w:val="00233BEF"/>
    <w:rsid w:val="00240D1C"/>
    <w:rsid w:val="00247B64"/>
    <w:rsid w:val="00247D16"/>
    <w:rsid w:val="00256F1E"/>
    <w:rsid w:val="00261F20"/>
    <w:rsid w:val="00267AB8"/>
    <w:rsid w:val="002722E2"/>
    <w:rsid w:val="00274F8F"/>
    <w:rsid w:val="00275207"/>
    <w:rsid w:val="00280886"/>
    <w:rsid w:val="002842D5"/>
    <w:rsid w:val="00284864"/>
    <w:rsid w:val="0028522A"/>
    <w:rsid w:val="00287060"/>
    <w:rsid w:val="002907E9"/>
    <w:rsid w:val="002925E0"/>
    <w:rsid w:val="002A35F8"/>
    <w:rsid w:val="002A4323"/>
    <w:rsid w:val="002A70E8"/>
    <w:rsid w:val="002B0E77"/>
    <w:rsid w:val="002B2DFB"/>
    <w:rsid w:val="002B6281"/>
    <w:rsid w:val="002C0419"/>
    <w:rsid w:val="002C0E58"/>
    <w:rsid w:val="002C52D5"/>
    <w:rsid w:val="002C7CB5"/>
    <w:rsid w:val="002D4F3F"/>
    <w:rsid w:val="002D5247"/>
    <w:rsid w:val="002D65F0"/>
    <w:rsid w:val="002E0DFF"/>
    <w:rsid w:val="002F0D8E"/>
    <w:rsid w:val="002F2261"/>
    <w:rsid w:val="002F2AC5"/>
    <w:rsid w:val="002F4846"/>
    <w:rsid w:val="002F7733"/>
    <w:rsid w:val="00302255"/>
    <w:rsid w:val="003037A4"/>
    <w:rsid w:val="00305C86"/>
    <w:rsid w:val="00307A75"/>
    <w:rsid w:val="0031084F"/>
    <w:rsid w:val="00311FF9"/>
    <w:rsid w:val="003228B2"/>
    <w:rsid w:val="00323266"/>
    <w:rsid w:val="00323A4E"/>
    <w:rsid w:val="00324C97"/>
    <w:rsid w:val="00325DB7"/>
    <w:rsid w:val="00326D0E"/>
    <w:rsid w:val="0032764C"/>
    <w:rsid w:val="00332051"/>
    <w:rsid w:val="00332B55"/>
    <w:rsid w:val="00340C69"/>
    <w:rsid w:val="00340FEB"/>
    <w:rsid w:val="00343CB8"/>
    <w:rsid w:val="00346824"/>
    <w:rsid w:val="0034761B"/>
    <w:rsid w:val="00350CE0"/>
    <w:rsid w:val="00352E3A"/>
    <w:rsid w:val="0035346A"/>
    <w:rsid w:val="00353D34"/>
    <w:rsid w:val="00354C19"/>
    <w:rsid w:val="00356BF2"/>
    <w:rsid w:val="003571FA"/>
    <w:rsid w:val="00357C70"/>
    <w:rsid w:val="00360732"/>
    <w:rsid w:val="003638C2"/>
    <w:rsid w:val="00364B38"/>
    <w:rsid w:val="003666A1"/>
    <w:rsid w:val="0037222C"/>
    <w:rsid w:val="00374917"/>
    <w:rsid w:val="00375632"/>
    <w:rsid w:val="00377357"/>
    <w:rsid w:val="003823E9"/>
    <w:rsid w:val="0038373F"/>
    <w:rsid w:val="00390396"/>
    <w:rsid w:val="003A6620"/>
    <w:rsid w:val="003B4D42"/>
    <w:rsid w:val="003C70E8"/>
    <w:rsid w:val="003D1BAD"/>
    <w:rsid w:val="003D279E"/>
    <w:rsid w:val="003D5EC2"/>
    <w:rsid w:val="003E0D8E"/>
    <w:rsid w:val="003E38EE"/>
    <w:rsid w:val="003E4D74"/>
    <w:rsid w:val="003E62FD"/>
    <w:rsid w:val="003F0AFD"/>
    <w:rsid w:val="003F165D"/>
    <w:rsid w:val="003F2193"/>
    <w:rsid w:val="003F30BD"/>
    <w:rsid w:val="004004E4"/>
    <w:rsid w:val="00401A1B"/>
    <w:rsid w:val="00403630"/>
    <w:rsid w:val="00405C75"/>
    <w:rsid w:val="004076F7"/>
    <w:rsid w:val="0041479A"/>
    <w:rsid w:val="00423187"/>
    <w:rsid w:val="00432899"/>
    <w:rsid w:val="004407F6"/>
    <w:rsid w:val="00443A5C"/>
    <w:rsid w:val="0044507F"/>
    <w:rsid w:val="0045185B"/>
    <w:rsid w:val="00455904"/>
    <w:rsid w:val="00457CF8"/>
    <w:rsid w:val="00464DAF"/>
    <w:rsid w:val="00466E02"/>
    <w:rsid w:val="00466FC8"/>
    <w:rsid w:val="004709D0"/>
    <w:rsid w:val="00472E46"/>
    <w:rsid w:val="00473C02"/>
    <w:rsid w:val="00473C72"/>
    <w:rsid w:val="00474649"/>
    <w:rsid w:val="00485B9E"/>
    <w:rsid w:val="00490316"/>
    <w:rsid w:val="00490B7B"/>
    <w:rsid w:val="0049485E"/>
    <w:rsid w:val="0049760A"/>
    <w:rsid w:val="004A025A"/>
    <w:rsid w:val="004B61AA"/>
    <w:rsid w:val="004B6888"/>
    <w:rsid w:val="004B6D21"/>
    <w:rsid w:val="004C6EA8"/>
    <w:rsid w:val="004C759C"/>
    <w:rsid w:val="004C7D98"/>
    <w:rsid w:val="004D59A2"/>
    <w:rsid w:val="004D5C7B"/>
    <w:rsid w:val="004D6086"/>
    <w:rsid w:val="004E04C7"/>
    <w:rsid w:val="004E065C"/>
    <w:rsid w:val="004E0751"/>
    <w:rsid w:val="004E0E2F"/>
    <w:rsid w:val="004E5533"/>
    <w:rsid w:val="004F0607"/>
    <w:rsid w:val="004F4985"/>
    <w:rsid w:val="004F68B7"/>
    <w:rsid w:val="00500EF9"/>
    <w:rsid w:val="00502C49"/>
    <w:rsid w:val="0050658E"/>
    <w:rsid w:val="00507757"/>
    <w:rsid w:val="00514CC2"/>
    <w:rsid w:val="005160F0"/>
    <w:rsid w:val="0052184E"/>
    <w:rsid w:val="00521B44"/>
    <w:rsid w:val="005224EB"/>
    <w:rsid w:val="005239AF"/>
    <w:rsid w:val="005273B2"/>
    <w:rsid w:val="0053316D"/>
    <w:rsid w:val="00533A3E"/>
    <w:rsid w:val="00533AEC"/>
    <w:rsid w:val="00533B21"/>
    <w:rsid w:val="005342B5"/>
    <w:rsid w:val="00540393"/>
    <w:rsid w:val="00542A01"/>
    <w:rsid w:val="005442C3"/>
    <w:rsid w:val="00545278"/>
    <w:rsid w:val="005507F4"/>
    <w:rsid w:val="00551D83"/>
    <w:rsid w:val="005529A1"/>
    <w:rsid w:val="00553DE4"/>
    <w:rsid w:val="0055674B"/>
    <w:rsid w:val="005567CB"/>
    <w:rsid w:val="005638FC"/>
    <w:rsid w:val="005652CB"/>
    <w:rsid w:val="00567519"/>
    <w:rsid w:val="005700CA"/>
    <w:rsid w:val="0057377B"/>
    <w:rsid w:val="0057687F"/>
    <w:rsid w:val="005803D8"/>
    <w:rsid w:val="00587802"/>
    <w:rsid w:val="005A1584"/>
    <w:rsid w:val="005A1BFB"/>
    <w:rsid w:val="005A2B1F"/>
    <w:rsid w:val="005B1824"/>
    <w:rsid w:val="005B2993"/>
    <w:rsid w:val="005B3970"/>
    <w:rsid w:val="005B3988"/>
    <w:rsid w:val="005B4C78"/>
    <w:rsid w:val="005B5885"/>
    <w:rsid w:val="005D486B"/>
    <w:rsid w:val="005D6247"/>
    <w:rsid w:val="005E4BF3"/>
    <w:rsid w:val="005F67D4"/>
    <w:rsid w:val="006001B2"/>
    <w:rsid w:val="006013DE"/>
    <w:rsid w:val="006015B1"/>
    <w:rsid w:val="00605E62"/>
    <w:rsid w:val="00613927"/>
    <w:rsid w:val="00614748"/>
    <w:rsid w:val="00620073"/>
    <w:rsid w:val="006221F1"/>
    <w:rsid w:val="006227D1"/>
    <w:rsid w:val="00623C96"/>
    <w:rsid w:val="00630DC5"/>
    <w:rsid w:val="00643781"/>
    <w:rsid w:val="00644972"/>
    <w:rsid w:val="00645174"/>
    <w:rsid w:val="00646673"/>
    <w:rsid w:val="0065250D"/>
    <w:rsid w:val="0066350A"/>
    <w:rsid w:val="00664CF2"/>
    <w:rsid w:val="00667882"/>
    <w:rsid w:val="00670521"/>
    <w:rsid w:val="00670DFE"/>
    <w:rsid w:val="00683BC2"/>
    <w:rsid w:val="00684187"/>
    <w:rsid w:val="00684AA6"/>
    <w:rsid w:val="00687648"/>
    <w:rsid w:val="00694069"/>
    <w:rsid w:val="0069731A"/>
    <w:rsid w:val="006A3AD8"/>
    <w:rsid w:val="006A7D98"/>
    <w:rsid w:val="006B2F2E"/>
    <w:rsid w:val="006B7032"/>
    <w:rsid w:val="006B7D66"/>
    <w:rsid w:val="006C3EAD"/>
    <w:rsid w:val="006C634D"/>
    <w:rsid w:val="006C647D"/>
    <w:rsid w:val="006C77B3"/>
    <w:rsid w:val="006D2ACD"/>
    <w:rsid w:val="006D4F8C"/>
    <w:rsid w:val="006D695D"/>
    <w:rsid w:val="006E1E9D"/>
    <w:rsid w:val="006E49DB"/>
    <w:rsid w:val="006E50BD"/>
    <w:rsid w:val="006F3F25"/>
    <w:rsid w:val="006F41A2"/>
    <w:rsid w:val="006F57A5"/>
    <w:rsid w:val="006F5E9A"/>
    <w:rsid w:val="006F69BA"/>
    <w:rsid w:val="006F6FBE"/>
    <w:rsid w:val="006F7551"/>
    <w:rsid w:val="0070142D"/>
    <w:rsid w:val="007065CB"/>
    <w:rsid w:val="00707443"/>
    <w:rsid w:val="00717FC9"/>
    <w:rsid w:val="00720D2C"/>
    <w:rsid w:val="0072455A"/>
    <w:rsid w:val="00724694"/>
    <w:rsid w:val="00725066"/>
    <w:rsid w:val="007252A3"/>
    <w:rsid w:val="0072539A"/>
    <w:rsid w:val="007270F6"/>
    <w:rsid w:val="00727E60"/>
    <w:rsid w:val="0073267F"/>
    <w:rsid w:val="0073292B"/>
    <w:rsid w:val="0073535F"/>
    <w:rsid w:val="0073536B"/>
    <w:rsid w:val="0074345A"/>
    <w:rsid w:val="00743523"/>
    <w:rsid w:val="0074397D"/>
    <w:rsid w:val="00744C38"/>
    <w:rsid w:val="0075275F"/>
    <w:rsid w:val="007534F5"/>
    <w:rsid w:val="00755446"/>
    <w:rsid w:val="0076366B"/>
    <w:rsid w:val="007646E6"/>
    <w:rsid w:val="0077093E"/>
    <w:rsid w:val="00770E6A"/>
    <w:rsid w:val="00773287"/>
    <w:rsid w:val="007763C4"/>
    <w:rsid w:val="00776D96"/>
    <w:rsid w:val="007774F8"/>
    <w:rsid w:val="00777B7F"/>
    <w:rsid w:val="00777C5E"/>
    <w:rsid w:val="00784A5D"/>
    <w:rsid w:val="007913CC"/>
    <w:rsid w:val="007B0E1C"/>
    <w:rsid w:val="007C6FDC"/>
    <w:rsid w:val="007C7292"/>
    <w:rsid w:val="007D312C"/>
    <w:rsid w:val="007D5140"/>
    <w:rsid w:val="007D663A"/>
    <w:rsid w:val="007E263E"/>
    <w:rsid w:val="007F4982"/>
    <w:rsid w:val="00800F76"/>
    <w:rsid w:val="00804C6F"/>
    <w:rsid w:val="00807A40"/>
    <w:rsid w:val="00811D95"/>
    <w:rsid w:val="00813E67"/>
    <w:rsid w:val="00815A64"/>
    <w:rsid w:val="00817C93"/>
    <w:rsid w:val="00820935"/>
    <w:rsid w:val="00820D0C"/>
    <w:rsid w:val="00822D89"/>
    <w:rsid w:val="00826C35"/>
    <w:rsid w:val="0083306C"/>
    <w:rsid w:val="008373B3"/>
    <w:rsid w:val="008423D4"/>
    <w:rsid w:val="008508B4"/>
    <w:rsid w:val="00851BC4"/>
    <w:rsid w:val="00856BB7"/>
    <w:rsid w:val="008617BA"/>
    <w:rsid w:val="00864D0E"/>
    <w:rsid w:val="00865832"/>
    <w:rsid w:val="00873C1B"/>
    <w:rsid w:val="00874EB9"/>
    <w:rsid w:val="00874FD9"/>
    <w:rsid w:val="00875ABC"/>
    <w:rsid w:val="00877828"/>
    <w:rsid w:val="00877C8C"/>
    <w:rsid w:val="0088728A"/>
    <w:rsid w:val="0089221F"/>
    <w:rsid w:val="0089249E"/>
    <w:rsid w:val="00897A70"/>
    <w:rsid w:val="008A1BF8"/>
    <w:rsid w:val="008A39DD"/>
    <w:rsid w:val="008A3DDC"/>
    <w:rsid w:val="008A459C"/>
    <w:rsid w:val="008A636F"/>
    <w:rsid w:val="008A720B"/>
    <w:rsid w:val="008A7F5D"/>
    <w:rsid w:val="008B7EED"/>
    <w:rsid w:val="008C074A"/>
    <w:rsid w:val="008C09CD"/>
    <w:rsid w:val="008C1E26"/>
    <w:rsid w:val="008C3959"/>
    <w:rsid w:val="008C4DB8"/>
    <w:rsid w:val="008C6271"/>
    <w:rsid w:val="008D1A47"/>
    <w:rsid w:val="008D4CA1"/>
    <w:rsid w:val="008D55B0"/>
    <w:rsid w:val="008D7035"/>
    <w:rsid w:val="008E3C53"/>
    <w:rsid w:val="008F01E1"/>
    <w:rsid w:val="008F4DC0"/>
    <w:rsid w:val="0090520A"/>
    <w:rsid w:val="00905AF7"/>
    <w:rsid w:val="00910A11"/>
    <w:rsid w:val="009110C7"/>
    <w:rsid w:val="0091141D"/>
    <w:rsid w:val="00922166"/>
    <w:rsid w:val="009225A4"/>
    <w:rsid w:val="0092329F"/>
    <w:rsid w:val="00931588"/>
    <w:rsid w:val="009356D4"/>
    <w:rsid w:val="009432C4"/>
    <w:rsid w:val="00943408"/>
    <w:rsid w:val="009447E6"/>
    <w:rsid w:val="009450DB"/>
    <w:rsid w:val="009471EC"/>
    <w:rsid w:val="009508CB"/>
    <w:rsid w:val="00951071"/>
    <w:rsid w:val="009542D4"/>
    <w:rsid w:val="00956EF8"/>
    <w:rsid w:val="009575D2"/>
    <w:rsid w:val="0095DAE5"/>
    <w:rsid w:val="00972B5E"/>
    <w:rsid w:val="00972BA2"/>
    <w:rsid w:val="00976803"/>
    <w:rsid w:val="00980E3B"/>
    <w:rsid w:val="009831BA"/>
    <w:rsid w:val="00984132"/>
    <w:rsid w:val="00985EB0"/>
    <w:rsid w:val="00986329"/>
    <w:rsid w:val="009874EC"/>
    <w:rsid w:val="009877BF"/>
    <w:rsid w:val="0099393D"/>
    <w:rsid w:val="009956EF"/>
    <w:rsid w:val="009A2EAE"/>
    <w:rsid w:val="009A3633"/>
    <w:rsid w:val="009A41C4"/>
    <w:rsid w:val="009A4F03"/>
    <w:rsid w:val="009A6152"/>
    <w:rsid w:val="009B0038"/>
    <w:rsid w:val="009B26CC"/>
    <w:rsid w:val="009B40A7"/>
    <w:rsid w:val="009B66A0"/>
    <w:rsid w:val="009B764D"/>
    <w:rsid w:val="009C5B21"/>
    <w:rsid w:val="009D02EC"/>
    <w:rsid w:val="009D0AB2"/>
    <w:rsid w:val="009E2F7F"/>
    <w:rsid w:val="009E32C4"/>
    <w:rsid w:val="009E5946"/>
    <w:rsid w:val="009F2C50"/>
    <w:rsid w:val="009F3CBD"/>
    <w:rsid w:val="009F4A04"/>
    <w:rsid w:val="009F65C7"/>
    <w:rsid w:val="00A03B20"/>
    <w:rsid w:val="00A11695"/>
    <w:rsid w:val="00A117B8"/>
    <w:rsid w:val="00A24D54"/>
    <w:rsid w:val="00A26D27"/>
    <w:rsid w:val="00A31027"/>
    <w:rsid w:val="00A3315C"/>
    <w:rsid w:val="00A35ECC"/>
    <w:rsid w:val="00A36A3D"/>
    <w:rsid w:val="00A565A5"/>
    <w:rsid w:val="00A61646"/>
    <w:rsid w:val="00A63ECE"/>
    <w:rsid w:val="00A7113A"/>
    <w:rsid w:val="00A729A6"/>
    <w:rsid w:val="00A75C4B"/>
    <w:rsid w:val="00A75D47"/>
    <w:rsid w:val="00A76772"/>
    <w:rsid w:val="00A77736"/>
    <w:rsid w:val="00A778C5"/>
    <w:rsid w:val="00A8350D"/>
    <w:rsid w:val="00A87078"/>
    <w:rsid w:val="00A92306"/>
    <w:rsid w:val="00AA07EE"/>
    <w:rsid w:val="00AA1F4C"/>
    <w:rsid w:val="00AA4D7C"/>
    <w:rsid w:val="00AA6407"/>
    <w:rsid w:val="00AA7EF6"/>
    <w:rsid w:val="00AB4254"/>
    <w:rsid w:val="00AB7248"/>
    <w:rsid w:val="00AB7D65"/>
    <w:rsid w:val="00AD5330"/>
    <w:rsid w:val="00AD745C"/>
    <w:rsid w:val="00B01D48"/>
    <w:rsid w:val="00B04A30"/>
    <w:rsid w:val="00B13CEE"/>
    <w:rsid w:val="00B173B2"/>
    <w:rsid w:val="00B205E0"/>
    <w:rsid w:val="00B22E89"/>
    <w:rsid w:val="00B23AFA"/>
    <w:rsid w:val="00B3278D"/>
    <w:rsid w:val="00B331C2"/>
    <w:rsid w:val="00B3500A"/>
    <w:rsid w:val="00B4116B"/>
    <w:rsid w:val="00B41850"/>
    <w:rsid w:val="00B508D3"/>
    <w:rsid w:val="00B53275"/>
    <w:rsid w:val="00B54BE7"/>
    <w:rsid w:val="00B55682"/>
    <w:rsid w:val="00B63083"/>
    <w:rsid w:val="00B75A5F"/>
    <w:rsid w:val="00B76FB7"/>
    <w:rsid w:val="00B82D25"/>
    <w:rsid w:val="00B8327A"/>
    <w:rsid w:val="00B8450D"/>
    <w:rsid w:val="00B87BBC"/>
    <w:rsid w:val="00B903AC"/>
    <w:rsid w:val="00B9693B"/>
    <w:rsid w:val="00B97955"/>
    <w:rsid w:val="00BA268E"/>
    <w:rsid w:val="00BA4588"/>
    <w:rsid w:val="00BB0AA1"/>
    <w:rsid w:val="00BB409D"/>
    <w:rsid w:val="00BC257C"/>
    <w:rsid w:val="00BD3DF1"/>
    <w:rsid w:val="00BE0B93"/>
    <w:rsid w:val="00BE1085"/>
    <w:rsid w:val="00BE2338"/>
    <w:rsid w:val="00BE3037"/>
    <w:rsid w:val="00BE5B50"/>
    <w:rsid w:val="00BE7EAA"/>
    <w:rsid w:val="00BF008C"/>
    <w:rsid w:val="00BF4A4E"/>
    <w:rsid w:val="00BF507B"/>
    <w:rsid w:val="00BF50BA"/>
    <w:rsid w:val="00C020E3"/>
    <w:rsid w:val="00C031A6"/>
    <w:rsid w:val="00C10E7F"/>
    <w:rsid w:val="00C14410"/>
    <w:rsid w:val="00C16A23"/>
    <w:rsid w:val="00C21176"/>
    <w:rsid w:val="00C33E44"/>
    <w:rsid w:val="00C401C8"/>
    <w:rsid w:val="00C40852"/>
    <w:rsid w:val="00C44CEE"/>
    <w:rsid w:val="00C5253E"/>
    <w:rsid w:val="00C57DF4"/>
    <w:rsid w:val="00C60D76"/>
    <w:rsid w:val="00C62744"/>
    <w:rsid w:val="00C644ED"/>
    <w:rsid w:val="00C651F2"/>
    <w:rsid w:val="00C66DFB"/>
    <w:rsid w:val="00C748A1"/>
    <w:rsid w:val="00C76A1D"/>
    <w:rsid w:val="00C84A1B"/>
    <w:rsid w:val="00C9218A"/>
    <w:rsid w:val="00C94DAA"/>
    <w:rsid w:val="00C967A9"/>
    <w:rsid w:val="00C96C42"/>
    <w:rsid w:val="00C96CB4"/>
    <w:rsid w:val="00CA4421"/>
    <w:rsid w:val="00CA6509"/>
    <w:rsid w:val="00CB1E99"/>
    <w:rsid w:val="00CB28FB"/>
    <w:rsid w:val="00CB2ECF"/>
    <w:rsid w:val="00CB3A40"/>
    <w:rsid w:val="00CB5114"/>
    <w:rsid w:val="00CB6D3F"/>
    <w:rsid w:val="00CC42BF"/>
    <w:rsid w:val="00CC5611"/>
    <w:rsid w:val="00CD03B4"/>
    <w:rsid w:val="00CD05B8"/>
    <w:rsid w:val="00CD297B"/>
    <w:rsid w:val="00CD3113"/>
    <w:rsid w:val="00CD3AD7"/>
    <w:rsid w:val="00CE56A5"/>
    <w:rsid w:val="00CE6537"/>
    <w:rsid w:val="00CF108E"/>
    <w:rsid w:val="00CF2278"/>
    <w:rsid w:val="00CF238B"/>
    <w:rsid w:val="00CF5432"/>
    <w:rsid w:val="00CF57D3"/>
    <w:rsid w:val="00D00BF7"/>
    <w:rsid w:val="00D01A2B"/>
    <w:rsid w:val="00D03097"/>
    <w:rsid w:val="00D03CB9"/>
    <w:rsid w:val="00D05275"/>
    <w:rsid w:val="00D05F67"/>
    <w:rsid w:val="00D06333"/>
    <w:rsid w:val="00D144D1"/>
    <w:rsid w:val="00D21628"/>
    <w:rsid w:val="00D3191D"/>
    <w:rsid w:val="00D32B88"/>
    <w:rsid w:val="00D33C9B"/>
    <w:rsid w:val="00D348BD"/>
    <w:rsid w:val="00D36030"/>
    <w:rsid w:val="00D379C8"/>
    <w:rsid w:val="00D40C45"/>
    <w:rsid w:val="00D54D5B"/>
    <w:rsid w:val="00D55A98"/>
    <w:rsid w:val="00D5620A"/>
    <w:rsid w:val="00D66952"/>
    <w:rsid w:val="00D66BEA"/>
    <w:rsid w:val="00D705C9"/>
    <w:rsid w:val="00D72243"/>
    <w:rsid w:val="00D74550"/>
    <w:rsid w:val="00D746E6"/>
    <w:rsid w:val="00D75C30"/>
    <w:rsid w:val="00D77FAF"/>
    <w:rsid w:val="00D77FB6"/>
    <w:rsid w:val="00D805B2"/>
    <w:rsid w:val="00D80E8F"/>
    <w:rsid w:val="00D81320"/>
    <w:rsid w:val="00D8266A"/>
    <w:rsid w:val="00D84BD9"/>
    <w:rsid w:val="00D867F2"/>
    <w:rsid w:val="00D87777"/>
    <w:rsid w:val="00D87DD3"/>
    <w:rsid w:val="00D90E0A"/>
    <w:rsid w:val="00D90E18"/>
    <w:rsid w:val="00D91A8A"/>
    <w:rsid w:val="00D962A2"/>
    <w:rsid w:val="00D96A9B"/>
    <w:rsid w:val="00D9707A"/>
    <w:rsid w:val="00DA267F"/>
    <w:rsid w:val="00DB12C4"/>
    <w:rsid w:val="00DB62D3"/>
    <w:rsid w:val="00DC105E"/>
    <w:rsid w:val="00DC5E11"/>
    <w:rsid w:val="00DD1437"/>
    <w:rsid w:val="00DD4EB5"/>
    <w:rsid w:val="00DD6732"/>
    <w:rsid w:val="00DE74C6"/>
    <w:rsid w:val="00DF27F2"/>
    <w:rsid w:val="00DF3243"/>
    <w:rsid w:val="00DF3CC3"/>
    <w:rsid w:val="00DF459D"/>
    <w:rsid w:val="00E0395F"/>
    <w:rsid w:val="00E04310"/>
    <w:rsid w:val="00E136F9"/>
    <w:rsid w:val="00E19CD2"/>
    <w:rsid w:val="00E31D85"/>
    <w:rsid w:val="00E34CAB"/>
    <w:rsid w:val="00E34F77"/>
    <w:rsid w:val="00E35EDD"/>
    <w:rsid w:val="00E408EC"/>
    <w:rsid w:val="00E40FDE"/>
    <w:rsid w:val="00E423EB"/>
    <w:rsid w:val="00E4348F"/>
    <w:rsid w:val="00E465AF"/>
    <w:rsid w:val="00E55C0B"/>
    <w:rsid w:val="00E55E21"/>
    <w:rsid w:val="00E60114"/>
    <w:rsid w:val="00E66CFF"/>
    <w:rsid w:val="00E71F51"/>
    <w:rsid w:val="00E74D80"/>
    <w:rsid w:val="00E81D8E"/>
    <w:rsid w:val="00E81F7F"/>
    <w:rsid w:val="00E83CBD"/>
    <w:rsid w:val="00E8459D"/>
    <w:rsid w:val="00E857E8"/>
    <w:rsid w:val="00E9012C"/>
    <w:rsid w:val="00E92D92"/>
    <w:rsid w:val="00E93FC8"/>
    <w:rsid w:val="00E949EA"/>
    <w:rsid w:val="00E95998"/>
    <w:rsid w:val="00EA01A6"/>
    <w:rsid w:val="00EB6049"/>
    <w:rsid w:val="00EB655C"/>
    <w:rsid w:val="00EC1F81"/>
    <w:rsid w:val="00EC3105"/>
    <w:rsid w:val="00EC37E3"/>
    <w:rsid w:val="00EC4F15"/>
    <w:rsid w:val="00ED04FC"/>
    <w:rsid w:val="00ED0FC5"/>
    <w:rsid w:val="00ED250B"/>
    <w:rsid w:val="00ED2B65"/>
    <w:rsid w:val="00ED692C"/>
    <w:rsid w:val="00ED7163"/>
    <w:rsid w:val="00EF02F8"/>
    <w:rsid w:val="00EF3C03"/>
    <w:rsid w:val="00EF4EB0"/>
    <w:rsid w:val="00EF4EE3"/>
    <w:rsid w:val="00EF5910"/>
    <w:rsid w:val="00F008D8"/>
    <w:rsid w:val="00F013DD"/>
    <w:rsid w:val="00F03190"/>
    <w:rsid w:val="00F04755"/>
    <w:rsid w:val="00F0514A"/>
    <w:rsid w:val="00F069DB"/>
    <w:rsid w:val="00F1476F"/>
    <w:rsid w:val="00F209A9"/>
    <w:rsid w:val="00F23744"/>
    <w:rsid w:val="00F25996"/>
    <w:rsid w:val="00F27A59"/>
    <w:rsid w:val="00F30187"/>
    <w:rsid w:val="00F31CE5"/>
    <w:rsid w:val="00F32EAB"/>
    <w:rsid w:val="00F343AD"/>
    <w:rsid w:val="00F4220D"/>
    <w:rsid w:val="00F55CA7"/>
    <w:rsid w:val="00F57BFC"/>
    <w:rsid w:val="00F65131"/>
    <w:rsid w:val="00F730E0"/>
    <w:rsid w:val="00F74242"/>
    <w:rsid w:val="00F80F5E"/>
    <w:rsid w:val="00F82725"/>
    <w:rsid w:val="00F85366"/>
    <w:rsid w:val="00F862F9"/>
    <w:rsid w:val="00F868F7"/>
    <w:rsid w:val="00F87CDA"/>
    <w:rsid w:val="00F904B8"/>
    <w:rsid w:val="00F937A0"/>
    <w:rsid w:val="00F9424F"/>
    <w:rsid w:val="00F95BFA"/>
    <w:rsid w:val="00FA536E"/>
    <w:rsid w:val="00FB19F8"/>
    <w:rsid w:val="00FB207F"/>
    <w:rsid w:val="00FB58D2"/>
    <w:rsid w:val="00FC3C6B"/>
    <w:rsid w:val="00FD5965"/>
    <w:rsid w:val="00FDE274"/>
    <w:rsid w:val="010428A1"/>
    <w:rsid w:val="01175B5D"/>
    <w:rsid w:val="0156EB09"/>
    <w:rsid w:val="0174F0A9"/>
    <w:rsid w:val="017E65D8"/>
    <w:rsid w:val="01923B8F"/>
    <w:rsid w:val="01BA1985"/>
    <w:rsid w:val="01C0215F"/>
    <w:rsid w:val="021771C3"/>
    <w:rsid w:val="0217EE03"/>
    <w:rsid w:val="0243EBA7"/>
    <w:rsid w:val="024D3986"/>
    <w:rsid w:val="027597EC"/>
    <w:rsid w:val="029924AF"/>
    <w:rsid w:val="02C08328"/>
    <w:rsid w:val="02D6A91E"/>
    <w:rsid w:val="02F2BB6A"/>
    <w:rsid w:val="02FC5398"/>
    <w:rsid w:val="030A0977"/>
    <w:rsid w:val="031A88C4"/>
    <w:rsid w:val="03358D14"/>
    <w:rsid w:val="03EF6BC0"/>
    <w:rsid w:val="04164419"/>
    <w:rsid w:val="043BC963"/>
    <w:rsid w:val="043BD2A6"/>
    <w:rsid w:val="044E8CE0"/>
    <w:rsid w:val="045512F0"/>
    <w:rsid w:val="04D1EEFB"/>
    <w:rsid w:val="04FD494D"/>
    <w:rsid w:val="051413CA"/>
    <w:rsid w:val="054FC64F"/>
    <w:rsid w:val="05C13395"/>
    <w:rsid w:val="06039036"/>
    <w:rsid w:val="065B132B"/>
    <w:rsid w:val="0687B5E8"/>
    <w:rsid w:val="06A43BFE"/>
    <w:rsid w:val="06A6B7CC"/>
    <w:rsid w:val="06E7399F"/>
    <w:rsid w:val="06F693D1"/>
    <w:rsid w:val="0709AB7B"/>
    <w:rsid w:val="07297231"/>
    <w:rsid w:val="0763736E"/>
    <w:rsid w:val="0764CB04"/>
    <w:rsid w:val="07697C14"/>
    <w:rsid w:val="07A6CD51"/>
    <w:rsid w:val="08254CB1"/>
    <w:rsid w:val="0826421C"/>
    <w:rsid w:val="08675E95"/>
    <w:rsid w:val="087BE1B6"/>
    <w:rsid w:val="088FCE37"/>
    <w:rsid w:val="08AB118E"/>
    <w:rsid w:val="091EF914"/>
    <w:rsid w:val="0961C3D1"/>
    <w:rsid w:val="09694CD8"/>
    <w:rsid w:val="096B2683"/>
    <w:rsid w:val="0971FD6B"/>
    <w:rsid w:val="099B9B74"/>
    <w:rsid w:val="09B71360"/>
    <w:rsid w:val="09DF6F73"/>
    <w:rsid w:val="0A10D360"/>
    <w:rsid w:val="0A31EC1F"/>
    <w:rsid w:val="0A37FED4"/>
    <w:rsid w:val="0A56DD5F"/>
    <w:rsid w:val="0AC46FB2"/>
    <w:rsid w:val="0AF94A8D"/>
    <w:rsid w:val="0B3A9426"/>
    <w:rsid w:val="0B43606F"/>
    <w:rsid w:val="0B5CD5E0"/>
    <w:rsid w:val="0B6E5F0E"/>
    <w:rsid w:val="0BB5F0B0"/>
    <w:rsid w:val="0BEC30D6"/>
    <w:rsid w:val="0C0F41B4"/>
    <w:rsid w:val="0C34E0C0"/>
    <w:rsid w:val="0C38E4F0"/>
    <w:rsid w:val="0C4EB1D0"/>
    <w:rsid w:val="0C69C130"/>
    <w:rsid w:val="0CC6BD47"/>
    <w:rsid w:val="0CD33C36"/>
    <w:rsid w:val="0CF89731"/>
    <w:rsid w:val="0D70D4C5"/>
    <w:rsid w:val="0D9FE4D0"/>
    <w:rsid w:val="0DA1F604"/>
    <w:rsid w:val="0DC48D36"/>
    <w:rsid w:val="0E05F166"/>
    <w:rsid w:val="0E164C3E"/>
    <w:rsid w:val="0E361711"/>
    <w:rsid w:val="0F283CEA"/>
    <w:rsid w:val="0F4ADC08"/>
    <w:rsid w:val="0F7E0DB7"/>
    <w:rsid w:val="0F7EEC35"/>
    <w:rsid w:val="0FA70830"/>
    <w:rsid w:val="0FB8DAD9"/>
    <w:rsid w:val="0FCC50B2"/>
    <w:rsid w:val="0FDC1722"/>
    <w:rsid w:val="107A4CB8"/>
    <w:rsid w:val="10A1BB8F"/>
    <w:rsid w:val="10A28F1E"/>
    <w:rsid w:val="110289A2"/>
    <w:rsid w:val="112628A2"/>
    <w:rsid w:val="1174FC59"/>
    <w:rsid w:val="12177FDA"/>
    <w:rsid w:val="1251E1F5"/>
    <w:rsid w:val="12601905"/>
    <w:rsid w:val="126B616C"/>
    <w:rsid w:val="12EF8F6F"/>
    <w:rsid w:val="13015C09"/>
    <w:rsid w:val="1341FC6F"/>
    <w:rsid w:val="139914CA"/>
    <w:rsid w:val="13A68A2C"/>
    <w:rsid w:val="13B059E3"/>
    <w:rsid w:val="13B28486"/>
    <w:rsid w:val="13FAAE6E"/>
    <w:rsid w:val="14048989"/>
    <w:rsid w:val="146ECD27"/>
    <w:rsid w:val="149F102E"/>
    <w:rsid w:val="14BC7EE4"/>
    <w:rsid w:val="14D33B85"/>
    <w:rsid w:val="1515D371"/>
    <w:rsid w:val="154E1367"/>
    <w:rsid w:val="156EA0ED"/>
    <w:rsid w:val="158A30C7"/>
    <w:rsid w:val="1592B441"/>
    <w:rsid w:val="1599A631"/>
    <w:rsid w:val="15CFF7C5"/>
    <w:rsid w:val="15D447D8"/>
    <w:rsid w:val="15E896DD"/>
    <w:rsid w:val="1607B9D1"/>
    <w:rsid w:val="162C21F7"/>
    <w:rsid w:val="1648A40B"/>
    <w:rsid w:val="168FCBBE"/>
    <w:rsid w:val="16B1E1A8"/>
    <w:rsid w:val="16CE4180"/>
    <w:rsid w:val="16DFD873"/>
    <w:rsid w:val="173C2D00"/>
    <w:rsid w:val="175E36C7"/>
    <w:rsid w:val="17943CA8"/>
    <w:rsid w:val="182A5D98"/>
    <w:rsid w:val="185C7A86"/>
    <w:rsid w:val="186771DE"/>
    <w:rsid w:val="18A540D7"/>
    <w:rsid w:val="18B8089F"/>
    <w:rsid w:val="18E9E825"/>
    <w:rsid w:val="1902B0FF"/>
    <w:rsid w:val="1916B486"/>
    <w:rsid w:val="19FE58C9"/>
    <w:rsid w:val="1A36E14D"/>
    <w:rsid w:val="1A7B04FB"/>
    <w:rsid w:val="1A7CDBF0"/>
    <w:rsid w:val="1A9301E6"/>
    <w:rsid w:val="1AAFFE72"/>
    <w:rsid w:val="1B04AE80"/>
    <w:rsid w:val="1B1E1EB5"/>
    <w:rsid w:val="1B51DC47"/>
    <w:rsid w:val="1B7DCAE7"/>
    <w:rsid w:val="1BD45D78"/>
    <w:rsid w:val="1C9173D2"/>
    <w:rsid w:val="1CBD8EE2"/>
    <w:rsid w:val="1CF346E7"/>
    <w:rsid w:val="1DCF3E60"/>
    <w:rsid w:val="1E069FA5"/>
    <w:rsid w:val="1E284C05"/>
    <w:rsid w:val="1E366563"/>
    <w:rsid w:val="1E6FDD42"/>
    <w:rsid w:val="1EC512E9"/>
    <w:rsid w:val="1ED36A09"/>
    <w:rsid w:val="1F024F23"/>
    <w:rsid w:val="1F171822"/>
    <w:rsid w:val="1F469A20"/>
    <w:rsid w:val="1F8364FD"/>
    <w:rsid w:val="1FADDD61"/>
    <w:rsid w:val="1FF216D7"/>
    <w:rsid w:val="2005617E"/>
    <w:rsid w:val="20097BC0"/>
    <w:rsid w:val="206F3A6A"/>
    <w:rsid w:val="20741E40"/>
    <w:rsid w:val="20A8F8B0"/>
    <w:rsid w:val="20C68098"/>
    <w:rsid w:val="2121CFAC"/>
    <w:rsid w:val="224643D6"/>
    <w:rsid w:val="2259CF2F"/>
    <w:rsid w:val="2279BCD0"/>
    <w:rsid w:val="2287238C"/>
    <w:rsid w:val="22BB05BF"/>
    <w:rsid w:val="236211B8"/>
    <w:rsid w:val="239156ED"/>
    <w:rsid w:val="23CF3481"/>
    <w:rsid w:val="23D81444"/>
    <w:rsid w:val="23DEDFD8"/>
    <w:rsid w:val="24333C1A"/>
    <w:rsid w:val="246D79CC"/>
    <w:rsid w:val="24A477F7"/>
    <w:rsid w:val="24B5169C"/>
    <w:rsid w:val="251E0C7B"/>
    <w:rsid w:val="25418FE3"/>
    <w:rsid w:val="255AB374"/>
    <w:rsid w:val="255CCCCC"/>
    <w:rsid w:val="255D29BF"/>
    <w:rsid w:val="2575D02D"/>
    <w:rsid w:val="25AFC9FB"/>
    <w:rsid w:val="25CD5213"/>
    <w:rsid w:val="25E2AFCA"/>
    <w:rsid w:val="25EB29BD"/>
    <w:rsid w:val="25F290E6"/>
    <w:rsid w:val="266C9ECB"/>
    <w:rsid w:val="2691222C"/>
    <w:rsid w:val="26DE4C2B"/>
    <w:rsid w:val="27066BE3"/>
    <w:rsid w:val="277D7025"/>
    <w:rsid w:val="27A728F7"/>
    <w:rsid w:val="283B6B04"/>
    <w:rsid w:val="28440F97"/>
    <w:rsid w:val="288B6C9E"/>
    <w:rsid w:val="28DB988F"/>
    <w:rsid w:val="28DD6F84"/>
    <w:rsid w:val="290C82D7"/>
    <w:rsid w:val="292C1983"/>
    <w:rsid w:val="294E8AF2"/>
    <w:rsid w:val="295085E7"/>
    <w:rsid w:val="2AD0B141"/>
    <w:rsid w:val="2AE06D9D"/>
    <w:rsid w:val="2AE99F9C"/>
    <w:rsid w:val="2AF4A864"/>
    <w:rsid w:val="2B1F9D96"/>
    <w:rsid w:val="2B290752"/>
    <w:rsid w:val="2B6799A9"/>
    <w:rsid w:val="2B73E2B7"/>
    <w:rsid w:val="2B7762B8"/>
    <w:rsid w:val="2C98FAF2"/>
    <w:rsid w:val="2CBCE39E"/>
    <w:rsid w:val="2CBE9031"/>
    <w:rsid w:val="2CE67257"/>
    <w:rsid w:val="2D154E4A"/>
    <w:rsid w:val="2D52A0C5"/>
    <w:rsid w:val="2DEDEA55"/>
    <w:rsid w:val="2EF34B5E"/>
    <w:rsid w:val="2EF97F32"/>
    <w:rsid w:val="2F0A6190"/>
    <w:rsid w:val="2F55409E"/>
    <w:rsid w:val="2F5E0709"/>
    <w:rsid w:val="2FB36F81"/>
    <w:rsid w:val="2FFF1341"/>
    <w:rsid w:val="302397D5"/>
    <w:rsid w:val="3045FCA6"/>
    <w:rsid w:val="3074235D"/>
    <w:rsid w:val="3084C2E5"/>
    <w:rsid w:val="308AE3E3"/>
    <w:rsid w:val="308F8977"/>
    <w:rsid w:val="30DA5064"/>
    <w:rsid w:val="30E767EE"/>
    <w:rsid w:val="316F3F2D"/>
    <w:rsid w:val="31B15A42"/>
    <w:rsid w:val="31E4A121"/>
    <w:rsid w:val="321F5A24"/>
    <w:rsid w:val="327BDE83"/>
    <w:rsid w:val="32C1CDDD"/>
    <w:rsid w:val="32C2FA8A"/>
    <w:rsid w:val="334CBBC3"/>
    <w:rsid w:val="33633BA1"/>
    <w:rsid w:val="33A5B3A2"/>
    <w:rsid w:val="33D2A9B9"/>
    <w:rsid w:val="33D63C83"/>
    <w:rsid w:val="33FF2F87"/>
    <w:rsid w:val="3408BF13"/>
    <w:rsid w:val="34105D8F"/>
    <w:rsid w:val="341D4F17"/>
    <w:rsid w:val="341E3276"/>
    <w:rsid w:val="349F6B8F"/>
    <w:rsid w:val="34CD640D"/>
    <w:rsid w:val="350C0D0D"/>
    <w:rsid w:val="3546A2E1"/>
    <w:rsid w:val="35484D28"/>
    <w:rsid w:val="358FE515"/>
    <w:rsid w:val="35E10E02"/>
    <w:rsid w:val="360F1F68"/>
    <w:rsid w:val="36417262"/>
    <w:rsid w:val="36537210"/>
    <w:rsid w:val="365D58CB"/>
    <w:rsid w:val="3674823F"/>
    <w:rsid w:val="36AC930A"/>
    <w:rsid w:val="37FE4639"/>
    <w:rsid w:val="37FF3928"/>
    <w:rsid w:val="380504CF"/>
    <w:rsid w:val="386BDFA7"/>
    <w:rsid w:val="387B8574"/>
    <w:rsid w:val="389F4B8B"/>
    <w:rsid w:val="38AA150C"/>
    <w:rsid w:val="394ACAA8"/>
    <w:rsid w:val="39659606"/>
    <w:rsid w:val="399E2F4F"/>
    <w:rsid w:val="39C9649E"/>
    <w:rsid w:val="39F943BA"/>
    <w:rsid w:val="3A01DD46"/>
    <w:rsid w:val="3A8BBE07"/>
    <w:rsid w:val="3A96038B"/>
    <w:rsid w:val="3A9C6BA6"/>
    <w:rsid w:val="3AD0EB3F"/>
    <w:rsid w:val="3B2FF4CC"/>
    <w:rsid w:val="3B4DAFB5"/>
    <w:rsid w:val="3B7C739F"/>
    <w:rsid w:val="3B82F4CC"/>
    <w:rsid w:val="3BB987E5"/>
    <w:rsid w:val="3BC6962A"/>
    <w:rsid w:val="3BE14E68"/>
    <w:rsid w:val="3C556D0B"/>
    <w:rsid w:val="3C563954"/>
    <w:rsid w:val="3C74530E"/>
    <w:rsid w:val="3C78A876"/>
    <w:rsid w:val="3C99E33A"/>
    <w:rsid w:val="3CF6AE51"/>
    <w:rsid w:val="3D08D9AC"/>
    <w:rsid w:val="3D1EB31F"/>
    <w:rsid w:val="3D9F31EE"/>
    <w:rsid w:val="3DEC4148"/>
    <w:rsid w:val="3E3054BF"/>
    <w:rsid w:val="3F11ABF8"/>
    <w:rsid w:val="3F27C95B"/>
    <w:rsid w:val="3F6A0D84"/>
    <w:rsid w:val="3FD24B04"/>
    <w:rsid w:val="3FF25CEE"/>
    <w:rsid w:val="401E20E8"/>
    <w:rsid w:val="402880C8"/>
    <w:rsid w:val="4045A3B9"/>
    <w:rsid w:val="405E024D"/>
    <w:rsid w:val="409D443D"/>
    <w:rsid w:val="40CE076A"/>
    <w:rsid w:val="40D7186C"/>
    <w:rsid w:val="411CFC9C"/>
    <w:rsid w:val="4121765F"/>
    <w:rsid w:val="413086D4"/>
    <w:rsid w:val="4131FCA4"/>
    <w:rsid w:val="413F9F46"/>
    <w:rsid w:val="4159B1CB"/>
    <w:rsid w:val="41BE52FA"/>
    <w:rsid w:val="42AB5C37"/>
    <w:rsid w:val="42BB294A"/>
    <w:rsid w:val="43714CAA"/>
    <w:rsid w:val="43F43F7D"/>
    <w:rsid w:val="4453D87D"/>
    <w:rsid w:val="4454F631"/>
    <w:rsid w:val="4469F4FE"/>
    <w:rsid w:val="446C8ACF"/>
    <w:rsid w:val="4475C766"/>
    <w:rsid w:val="45162CD3"/>
    <w:rsid w:val="451B4620"/>
    <w:rsid w:val="4524AACD"/>
    <w:rsid w:val="4525ABF8"/>
    <w:rsid w:val="4565B7FE"/>
    <w:rsid w:val="45C1E331"/>
    <w:rsid w:val="45F43EA4"/>
    <w:rsid w:val="4622367F"/>
    <w:rsid w:val="462D55BF"/>
    <w:rsid w:val="46B4F2B1"/>
    <w:rsid w:val="46D741B4"/>
    <w:rsid w:val="46E7DEA9"/>
    <w:rsid w:val="46FFA608"/>
    <w:rsid w:val="471F464A"/>
    <w:rsid w:val="4747D7D6"/>
    <w:rsid w:val="47C05AD2"/>
    <w:rsid w:val="47E07E33"/>
    <w:rsid w:val="48072CA3"/>
    <w:rsid w:val="4840939F"/>
    <w:rsid w:val="484D7EAA"/>
    <w:rsid w:val="487A891C"/>
    <w:rsid w:val="48C9DA9B"/>
    <w:rsid w:val="48D353A3"/>
    <w:rsid w:val="4951DF17"/>
    <w:rsid w:val="4965BC11"/>
    <w:rsid w:val="497439BE"/>
    <w:rsid w:val="49CCEE96"/>
    <w:rsid w:val="4A0E538A"/>
    <w:rsid w:val="4A7D0C12"/>
    <w:rsid w:val="4A9052BC"/>
    <w:rsid w:val="4A91CA19"/>
    <w:rsid w:val="4A91FC48"/>
    <w:rsid w:val="4AB80837"/>
    <w:rsid w:val="4AED4C9B"/>
    <w:rsid w:val="4AF93EFE"/>
    <w:rsid w:val="4AFF81E7"/>
    <w:rsid w:val="4B1FF9DE"/>
    <w:rsid w:val="4B714FB0"/>
    <w:rsid w:val="4B88E476"/>
    <w:rsid w:val="4B98254C"/>
    <w:rsid w:val="4BF4EE7C"/>
    <w:rsid w:val="4BFF5FB8"/>
    <w:rsid w:val="4C01366A"/>
    <w:rsid w:val="4C21973B"/>
    <w:rsid w:val="4C26ABAE"/>
    <w:rsid w:val="4C2DAE96"/>
    <w:rsid w:val="4C5C93C9"/>
    <w:rsid w:val="4C7126D3"/>
    <w:rsid w:val="4C74B9E3"/>
    <w:rsid w:val="4CBF5729"/>
    <w:rsid w:val="4CCB3567"/>
    <w:rsid w:val="4CD07B4F"/>
    <w:rsid w:val="4CE8E345"/>
    <w:rsid w:val="4CF02D53"/>
    <w:rsid w:val="4CFD0992"/>
    <w:rsid w:val="4D110B7E"/>
    <w:rsid w:val="4D1F904D"/>
    <w:rsid w:val="4D4F5722"/>
    <w:rsid w:val="4D6E3DD4"/>
    <w:rsid w:val="4DAC6F15"/>
    <w:rsid w:val="4DBF453A"/>
    <w:rsid w:val="4DBFF7BB"/>
    <w:rsid w:val="4DCAA118"/>
    <w:rsid w:val="4E0C21B0"/>
    <w:rsid w:val="4E2B9338"/>
    <w:rsid w:val="4E4364C5"/>
    <w:rsid w:val="4E4A929A"/>
    <w:rsid w:val="4E4F0505"/>
    <w:rsid w:val="4E690F3A"/>
    <w:rsid w:val="4E777A93"/>
    <w:rsid w:val="4EB5D59E"/>
    <w:rsid w:val="4EC978BF"/>
    <w:rsid w:val="4ECB5CAD"/>
    <w:rsid w:val="4ED7053D"/>
    <w:rsid w:val="4EE8EE10"/>
    <w:rsid w:val="4EF57A22"/>
    <w:rsid w:val="4F42D1CF"/>
    <w:rsid w:val="4F874AA9"/>
    <w:rsid w:val="4FB16984"/>
    <w:rsid w:val="4FB88370"/>
    <w:rsid w:val="4FBF8C31"/>
    <w:rsid w:val="506E63EF"/>
    <w:rsid w:val="5092BE62"/>
    <w:rsid w:val="50A8C9D4"/>
    <w:rsid w:val="50FE2F33"/>
    <w:rsid w:val="511E9E9B"/>
    <w:rsid w:val="5132273F"/>
    <w:rsid w:val="513A5410"/>
    <w:rsid w:val="51522A24"/>
    <w:rsid w:val="519497A3"/>
    <w:rsid w:val="51C345CF"/>
    <w:rsid w:val="51E78C7D"/>
    <w:rsid w:val="525E84F0"/>
    <w:rsid w:val="52EC4D94"/>
    <w:rsid w:val="52EDF35D"/>
    <w:rsid w:val="5336AB1E"/>
    <w:rsid w:val="53592A75"/>
    <w:rsid w:val="53734643"/>
    <w:rsid w:val="5377A1E2"/>
    <w:rsid w:val="53CEDCD8"/>
    <w:rsid w:val="53D6D8EC"/>
    <w:rsid w:val="53E26B4E"/>
    <w:rsid w:val="5435CFF5"/>
    <w:rsid w:val="5440F9D9"/>
    <w:rsid w:val="5467A5AE"/>
    <w:rsid w:val="5470613B"/>
    <w:rsid w:val="54863363"/>
    <w:rsid w:val="5518493E"/>
    <w:rsid w:val="552ED47F"/>
    <w:rsid w:val="552F2F44"/>
    <w:rsid w:val="55444A0A"/>
    <w:rsid w:val="55486738"/>
    <w:rsid w:val="5555C73A"/>
    <w:rsid w:val="555BE303"/>
    <w:rsid w:val="557D46B4"/>
    <w:rsid w:val="558D19A1"/>
    <w:rsid w:val="55E72A64"/>
    <w:rsid w:val="55FA23AD"/>
    <w:rsid w:val="5635762D"/>
    <w:rsid w:val="564F1AD8"/>
    <w:rsid w:val="5665E555"/>
    <w:rsid w:val="568ADEA5"/>
    <w:rsid w:val="56A1264E"/>
    <w:rsid w:val="56B375BC"/>
    <w:rsid w:val="57432BBE"/>
    <w:rsid w:val="57B882F9"/>
    <w:rsid w:val="57C71EA7"/>
    <w:rsid w:val="57FB2E07"/>
    <w:rsid w:val="5820E6DA"/>
    <w:rsid w:val="5881D8FA"/>
    <w:rsid w:val="58A54AC7"/>
    <w:rsid w:val="59044513"/>
    <w:rsid w:val="5947F4EC"/>
    <w:rsid w:val="59760094"/>
    <w:rsid w:val="599D4943"/>
    <w:rsid w:val="59CC270E"/>
    <w:rsid w:val="5A101200"/>
    <w:rsid w:val="5A671162"/>
    <w:rsid w:val="5ABF21DA"/>
    <w:rsid w:val="5AEDC530"/>
    <w:rsid w:val="5B12F935"/>
    <w:rsid w:val="5B5C343E"/>
    <w:rsid w:val="5B7DE9F9"/>
    <w:rsid w:val="5BD590C1"/>
    <w:rsid w:val="5BFFBD98"/>
    <w:rsid w:val="5C3DD23F"/>
    <w:rsid w:val="5C5347CA"/>
    <w:rsid w:val="5CE3AD3D"/>
    <w:rsid w:val="5CE92046"/>
    <w:rsid w:val="5D2A0C53"/>
    <w:rsid w:val="5D84753F"/>
    <w:rsid w:val="5DAB435D"/>
    <w:rsid w:val="5DB2E89D"/>
    <w:rsid w:val="5DB66B65"/>
    <w:rsid w:val="5E157EAD"/>
    <w:rsid w:val="5E343CD7"/>
    <w:rsid w:val="5E37801E"/>
    <w:rsid w:val="5ED39885"/>
    <w:rsid w:val="5F0B9DEC"/>
    <w:rsid w:val="5F1A00C7"/>
    <w:rsid w:val="5F1F4C04"/>
    <w:rsid w:val="5F2FE49A"/>
    <w:rsid w:val="5F455A25"/>
    <w:rsid w:val="5F6A61AF"/>
    <w:rsid w:val="5F938556"/>
    <w:rsid w:val="5FA09383"/>
    <w:rsid w:val="5FB855EA"/>
    <w:rsid w:val="5FBB584A"/>
    <w:rsid w:val="603FFAFF"/>
    <w:rsid w:val="605A5349"/>
    <w:rsid w:val="609A03F3"/>
    <w:rsid w:val="609D55B8"/>
    <w:rsid w:val="60D45FCF"/>
    <w:rsid w:val="60F147F5"/>
    <w:rsid w:val="612A3435"/>
    <w:rsid w:val="613A2A46"/>
    <w:rsid w:val="61B67242"/>
    <w:rsid w:val="61D2452C"/>
    <w:rsid w:val="61EBD93F"/>
    <w:rsid w:val="621D8A3F"/>
    <w:rsid w:val="621E34A8"/>
    <w:rsid w:val="6221F6F5"/>
    <w:rsid w:val="62376C80"/>
    <w:rsid w:val="6264AC3D"/>
    <w:rsid w:val="6274F7CE"/>
    <w:rsid w:val="62E55104"/>
    <w:rsid w:val="63167726"/>
    <w:rsid w:val="6372FE06"/>
    <w:rsid w:val="639F81C4"/>
    <w:rsid w:val="63B0A5EA"/>
    <w:rsid w:val="63C30F01"/>
    <w:rsid w:val="648412AB"/>
    <w:rsid w:val="6493F536"/>
    <w:rsid w:val="649CD9CA"/>
    <w:rsid w:val="64AB4EB1"/>
    <w:rsid w:val="64AE56AF"/>
    <w:rsid w:val="64D336A9"/>
    <w:rsid w:val="64D749BF"/>
    <w:rsid w:val="6513396C"/>
    <w:rsid w:val="65237A01"/>
    <w:rsid w:val="65552B01"/>
    <w:rsid w:val="658A5356"/>
    <w:rsid w:val="65A67B31"/>
    <w:rsid w:val="65B8D6C6"/>
    <w:rsid w:val="65CCE30C"/>
    <w:rsid w:val="65FDA558"/>
    <w:rsid w:val="6609D55E"/>
    <w:rsid w:val="6621875F"/>
    <w:rsid w:val="664D46A4"/>
    <w:rsid w:val="6673B5CF"/>
    <w:rsid w:val="66AEF8E8"/>
    <w:rsid w:val="66BF4A62"/>
    <w:rsid w:val="67027213"/>
    <w:rsid w:val="67361D03"/>
    <w:rsid w:val="67713D94"/>
    <w:rsid w:val="67880CCA"/>
    <w:rsid w:val="678E27E8"/>
    <w:rsid w:val="67BD57C0"/>
    <w:rsid w:val="67CB95F8"/>
    <w:rsid w:val="688CCBC3"/>
    <w:rsid w:val="68A0818C"/>
    <w:rsid w:val="6929CB3E"/>
    <w:rsid w:val="6929F849"/>
    <w:rsid w:val="69466A40"/>
    <w:rsid w:val="69676659"/>
    <w:rsid w:val="697F6BC6"/>
    <w:rsid w:val="698A54AA"/>
    <w:rsid w:val="6A33CD25"/>
    <w:rsid w:val="6A39D47C"/>
    <w:rsid w:val="6A3BFFA3"/>
    <w:rsid w:val="6A3D3550"/>
    <w:rsid w:val="6A9D6AB1"/>
    <w:rsid w:val="6AB3DB5E"/>
    <w:rsid w:val="6AC5C8AA"/>
    <w:rsid w:val="6AF4F882"/>
    <w:rsid w:val="6B09CE74"/>
    <w:rsid w:val="6B65959E"/>
    <w:rsid w:val="6B947BC9"/>
    <w:rsid w:val="6BA3C38B"/>
    <w:rsid w:val="6BB204DC"/>
    <w:rsid w:val="6BFCDC81"/>
    <w:rsid w:val="6C717E21"/>
    <w:rsid w:val="6C71CE4E"/>
    <w:rsid w:val="6C767BD5"/>
    <w:rsid w:val="6C90C8E3"/>
    <w:rsid w:val="6CBD33A6"/>
    <w:rsid w:val="6D08A02F"/>
    <w:rsid w:val="6D2836B0"/>
    <w:rsid w:val="6D4FA587"/>
    <w:rsid w:val="6D5339CD"/>
    <w:rsid w:val="6DA5F577"/>
    <w:rsid w:val="6DAC988B"/>
    <w:rsid w:val="6DC48B61"/>
    <w:rsid w:val="6DCF5D5D"/>
    <w:rsid w:val="6DD0DC91"/>
    <w:rsid w:val="6E3AD77C"/>
    <w:rsid w:val="6E678926"/>
    <w:rsid w:val="6E7D0024"/>
    <w:rsid w:val="6E88CD71"/>
    <w:rsid w:val="6F085CA6"/>
    <w:rsid w:val="6F117713"/>
    <w:rsid w:val="6F460864"/>
    <w:rsid w:val="6F6AF359"/>
    <w:rsid w:val="6F7FC49D"/>
    <w:rsid w:val="6FFA41E3"/>
    <w:rsid w:val="70116D30"/>
    <w:rsid w:val="70276745"/>
    <w:rsid w:val="702CCF0B"/>
    <w:rsid w:val="70354763"/>
    <w:rsid w:val="7041B7E2"/>
    <w:rsid w:val="70529A2D"/>
    <w:rsid w:val="706E3B48"/>
    <w:rsid w:val="70FE5A11"/>
    <w:rsid w:val="714D0EA8"/>
    <w:rsid w:val="7172783E"/>
    <w:rsid w:val="721C8AE5"/>
    <w:rsid w:val="72227332"/>
    <w:rsid w:val="72366005"/>
    <w:rsid w:val="725A3A2A"/>
    <w:rsid w:val="728231D0"/>
    <w:rsid w:val="7298664B"/>
    <w:rsid w:val="72BC872A"/>
    <w:rsid w:val="72C32DF0"/>
    <w:rsid w:val="72F68E03"/>
    <w:rsid w:val="731DA8EA"/>
    <w:rsid w:val="73339066"/>
    <w:rsid w:val="733DB5B6"/>
    <w:rsid w:val="734075AC"/>
    <w:rsid w:val="73666037"/>
    <w:rsid w:val="7370C8A1"/>
    <w:rsid w:val="737C2B78"/>
    <w:rsid w:val="73872185"/>
    <w:rsid w:val="738896A3"/>
    <w:rsid w:val="7394C040"/>
    <w:rsid w:val="73E1A6F1"/>
    <w:rsid w:val="73EDC851"/>
    <w:rsid w:val="741DB812"/>
    <w:rsid w:val="7425A598"/>
    <w:rsid w:val="745E1895"/>
    <w:rsid w:val="7484A9EF"/>
    <w:rsid w:val="750746C2"/>
    <w:rsid w:val="75155BD6"/>
    <w:rsid w:val="75AB3C97"/>
    <w:rsid w:val="75C26822"/>
    <w:rsid w:val="75D95A07"/>
    <w:rsid w:val="761069FA"/>
    <w:rsid w:val="764D418D"/>
    <w:rsid w:val="76621CB3"/>
    <w:rsid w:val="7664559E"/>
    <w:rsid w:val="76906681"/>
    <w:rsid w:val="76F5E455"/>
    <w:rsid w:val="77093FA3"/>
    <w:rsid w:val="77318E80"/>
    <w:rsid w:val="774BAC88"/>
    <w:rsid w:val="77F79E12"/>
    <w:rsid w:val="77FC2D5C"/>
    <w:rsid w:val="78320C54"/>
    <w:rsid w:val="7869600A"/>
    <w:rsid w:val="78AC4C62"/>
    <w:rsid w:val="78C5F1C2"/>
    <w:rsid w:val="78F916BB"/>
    <w:rsid w:val="78F92153"/>
    <w:rsid w:val="794AED68"/>
    <w:rsid w:val="797D8A23"/>
    <w:rsid w:val="79A130DF"/>
    <w:rsid w:val="79C4AC21"/>
    <w:rsid w:val="79C73247"/>
    <w:rsid w:val="79CAAC8E"/>
    <w:rsid w:val="79FF4CED"/>
    <w:rsid w:val="7A3091FD"/>
    <w:rsid w:val="7A42D1F0"/>
    <w:rsid w:val="7A7B9781"/>
    <w:rsid w:val="7A94E71C"/>
    <w:rsid w:val="7AD4DFF0"/>
    <w:rsid w:val="7AE44F5B"/>
    <w:rsid w:val="7AEA0140"/>
    <w:rsid w:val="7AEF19B6"/>
    <w:rsid w:val="7B21480A"/>
    <w:rsid w:val="7B5AF283"/>
    <w:rsid w:val="7B5DBD88"/>
    <w:rsid w:val="7B674CCD"/>
    <w:rsid w:val="7B79A33A"/>
    <w:rsid w:val="7BE5B6E2"/>
    <w:rsid w:val="7C40377F"/>
    <w:rsid w:val="7CABE899"/>
    <w:rsid w:val="7CAD8D78"/>
    <w:rsid w:val="7CB34B76"/>
    <w:rsid w:val="7CB52AE5"/>
    <w:rsid w:val="7CC81CBA"/>
    <w:rsid w:val="7CC98E52"/>
    <w:rsid w:val="7CD9557C"/>
    <w:rsid w:val="7D2B44C1"/>
    <w:rsid w:val="7D4FB18A"/>
    <w:rsid w:val="7D59C54D"/>
    <w:rsid w:val="7D635CD9"/>
    <w:rsid w:val="7D658C9E"/>
    <w:rsid w:val="7D91CAB4"/>
    <w:rsid w:val="7DD3B5B3"/>
    <w:rsid w:val="7DDB718B"/>
    <w:rsid w:val="7E132415"/>
    <w:rsid w:val="7E3F37CC"/>
    <w:rsid w:val="7E650F3C"/>
    <w:rsid w:val="7E7200C4"/>
    <w:rsid w:val="7E88809C"/>
    <w:rsid w:val="7E8D790B"/>
    <w:rsid w:val="7E981D44"/>
    <w:rsid w:val="7EBDBB3D"/>
    <w:rsid w:val="7EFB82E1"/>
    <w:rsid w:val="7F556104"/>
    <w:rsid w:val="7F623DD7"/>
    <w:rsid w:val="7F8628C1"/>
    <w:rsid w:val="7FA7D847"/>
    <w:rsid w:val="7FC344E5"/>
    <w:rsid w:val="7FC8359D"/>
    <w:rsid w:val="7FECC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8D5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8A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41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myinstants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unity3d.com/Manual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pixabay.com/" TargetMode="External"/><Relationship Id="rId40" Type="http://schemas.openxmlformats.org/officeDocument/2006/relationships/hyperlink" Target="https://learn.microsoft.com/en-us/dotnet/cshar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Gantta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stacked"/>
        <c:ser>
          <c:idx val="1"/>
          <c:order val="0"/>
          <c:tx>
            <c:strRef>
              <c:f>'wykres gantta'!$F$2</c:f>
              <c:strCache>
                <c:ptCount val="1"/>
                <c:pt idx="0">
                  <c:v>Czas rozpoczęcia (dni)</c:v>
                </c:pt>
              </c:strCache>
            </c:strRef>
          </c:tx>
          <c:spPr>
            <a:noFill/>
            <a:ln>
              <a:noFill/>
            </a:ln>
            <a:effectLst/>
          </c:spPr>
          <c:cat>
            <c:strRef>
              <c:f>'wykres gantta'!$D$3:$D$15</c:f>
              <c:strCache>
                <c:ptCount val="13"/>
                <c:pt idx="0">
                  <c:v>Wymyślenie tematu aplikacji</c:v>
                </c:pt>
                <c:pt idx="1">
                  <c:v>Opracowanie dokumentacji technicznej</c:v>
                </c:pt>
                <c:pt idx="2">
                  <c:v>Rozpoczęcie pracy nad projektem w android studio</c:v>
                </c:pt>
                <c:pt idx="3">
                  <c:v>Przygotowanie prototypowego widoku wyglądu menu</c:v>
                </c:pt>
                <c:pt idx="4">
                  <c:v>Zaprojektowanie funkcjonalności menu aplikacji</c:v>
                </c:pt>
                <c:pt idx="5">
                  <c:v>Stworzenie prototypowego widoku okna gry</c:v>
                </c:pt>
                <c:pt idx="6">
                  <c:v>Utworzenie modeli dla aplikacji</c:v>
                </c:pt>
                <c:pt idx="7">
                  <c:v>Praca nad mechaniką poruszania się modeli w aplikacji</c:v>
                </c:pt>
                <c:pt idx="8">
                  <c:v>Stworzenie poziomu trudności</c:v>
                </c:pt>
                <c:pt idx="9">
                  <c:v>Zaprojektowanie funkcjonalności gracza</c:v>
                </c:pt>
                <c:pt idx="10">
                  <c:v>Prace poprawkowe nad funkcjonowaniem oraz wyglądem aplikacji</c:v>
                </c:pt>
                <c:pt idx="11">
                  <c:v>Opracowanie grafik dla modeli w aplikacji</c:v>
                </c:pt>
                <c:pt idx="12">
                  <c:v>Zakończenie prac nad aplikacją</c:v>
                </c:pt>
              </c:strCache>
            </c:strRef>
          </c:cat>
          <c:val>
            <c:numRef>
              <c:f>'wykres gantta'!$F$3:$F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8</c:v>
                </c:pt>
                <c:pt idx="9">
                  <c:v>11</c:v>
                </c:pt>
                <c:pt idx="10">
                  <c:v>13</c:v>
                </c:pt>
                <c:pt idx="11">
                  <c:v>2</c:v>
                </c:pt>
                <c:pt idx="1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D9-4478-9B24-540CE92612C9}"/>
            </c:ext>
          </c:extLst>
        </c:ser>
        <c:ser>
          <c:idx val="0"/>
          <c:order val="1"/>
          <c:tx>
            <c:strRef>
              <c:f>'wykres gantta'!$E$2</c:f>
              <c:strCache>
                <c:ptCount val="1"/>
                <c:pt idx="0">
                  <c:v>Czas trwania (dni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'wykres gantta'!$D$3:$D$15</c:f>
              <c:strCache>
                <c:ptCount val="13"/>
                <c:pt idx="0">
                  <c:v>Wymyślenie tematu aplikacji</c:v>
                </c:pt>
                <c:pt idx="1">
                  <c:v>Opracowanie dokumentacji technicznej</c:v>
                </c:pt>
                <c:pt idx="2">
                  <c:v>Rozpoczęcie pracy nad projektem w android studio</c:v>
                </c:pt>
                <c:pt idx="3">
                  <c:v>Przygotowanie prototypowego widoku wyglądu menu</c:v>
                </c:pt>
                <c:pt idx="4">
                  <c:v>Zaprojektowanie funkcjonalności menu aplikacji</c:v>
                </c:pt>
                <c:pt idx="5">
                  <c:v>Stworzenie prototypowego widoku okna gry</c:v>
                </c:pt>
                <c:pt idx="6">
                  <c:v>Utworzenie modeli dla aplikacji</c:v>
                </c:pt>
                <c:pt idx="7">
                  <c:v>Praca nad mechaniką poruszania się modeli w aplikacji</c:v>
                </c:pt>
                <c:pt idx="8">
                  <c:v>Stworzenie poziomu trudności</c:v>
                </c:pt>
                <c:pt idx="9">
                  <c:v>Zaprojektowanie funkcjonalności gracza</c:v>
                </c:pt>
                <c:pt idx="10">
                  <c:v>Prace poprawkowe nad funkcjonowaniem oraz wyglądem aplikacji</c:v>
                </c:pt>
                <c:pt idx="11">
                  <c:v>Opracowanie grafik dla modeli w aplikacji</c:v>
                </c:pt>
                <c:pt idx="12">
                  <c:v>Zakończenie prac nad aplikacją</c:v>
                </c:pt>
              </c:strCache>
            </c:strRef>
          </c:cat>
          <c:val>
            <c:numRef>
              <c:f>'wykres gantta'!$E$3:$E$15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3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D9-4478-9B24-540CE92612C9}"/>
            </c:ext>
          </c:extLst>
        </c:ser>
        <c:overlap val="100"/>
        <c:axId val="121796096"/>
        <c:axId val="121797632"/>
      </c:barChart>
      <c:catAx>
        <c:axId val="12179609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797632"/>
        <c:crosses val="autoZero"/>
        <c:auto val="1"/>
        <c:lblAlgn val="ctr"/>
        <c:lblOffset val="100"/>
      </c:catAx>
      <c:valAx>
        <c:axId val="121797632"/>
        <c:scaling>
          <c:orientation val="minMax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796096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ac0c43e-c91e-430d-a11f-b3d9bc9220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2EE72CDEB646B3B4F29B86A57EC3" ma:contentTypeVersion="3" ma:contentTypeDescription="Create a new document." ma:contentTypeScope="" ma:versionID="1f895ab86f1371dd3d1c4a82619e4f07">
  <xsd:schema xmlns:xsd="http://www.w3.org/2001/XMLSchema" xmlns:xs="http://www.w3.org/2001/XMLSchema" xmlns:p="http://schemas.microsoft.com/office/2006/metadata/properties" xmlns:ns2="eac0c43e-c91e-430d-a11f-b3d9bc9220c4" targetNamespace="http://schemas.microsoft.com/office/2006/metadata/properties" ma:root="true" ma:fieldsID="e69e73c67d72a8dc0c47e9b1d53f9ddb" ns2:_="">
    <xsd:import namespace="eac0c43e-c91e-430d-a11f-b3d9bc9220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0c43e-c91e-430d-a11f-b3d9bc9220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BCB1-9EF2-4FBD-B241-1C28B14738E2}">
  <ds:schemaRefs>
    <ds:schemaRef ds:uri="http://schemas.microsoft.com/office/2006/metadata/properties"/>
    <ds:schemaRef ds:uri="http://schemas.microsoft.com/office/infopath/2007/PartnerControls"/>
    <ds:schemaRef ds:uri="eac0c43e-c91e-430d-a11f-b3d9bc9220c4"/>
  </ds:schemaRefs>
</ds:datastoreItem>
</file>

<file path=customXml/itemProps2.xml><?xml version="1.0" encoding="utf-8"?>
<ds:datastoreItem xmlns:ds="http://schemas.openxmlformats.org/officeDocument/2006/customXml" ds:itemID="{4645621F-B8EB-4801-9AB6-C694B733A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20A72-CC20-4AF2-997F-6A4DD09C5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0c43e-c91e-430d-a11f-b3d9bc922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4A24B-2180-4C5D-AF50-7DDAED6F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811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cp:lastModifiedBy>Jakub</cp:lastModifiedBy>
  <cp:revision>474</cp:revision>
  <cp:lastPrinted>2022-12-04T02:36:00Z</cp:lastPrinted>
  <dcterms:created xsi:type="dcterms:W3CDTF">2022-11-12T20:27:00Z</dcterms:created>
  <dcterms:modified xsi:type="dcterms:W3CDTF">2023-01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2EE72CDEB646B3B4F29B86A57EC3</vt:lpwstr>
  </property>
</Properties>
</file>